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E703BE" w:rsidRDefault="00DC51B6" w:rsidP="00021E99">
      <w:pPr>
        <w:tabs>
          <w:tab w:val="left" w:pos="7371"/>
        </w:tabs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E703BE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E703BE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E703BE" w:rsidRDefault="00DC51B6" w:rsidP="00021E99">
      <w:pPr>
        <w:pStyle w:val="BodyText"/>
        <w:tabs>
          <w:tab w:val="left" w:pos="7371"/>
        </w:tabs>
        <w:spacing w:before="7"/>
        <w:rPr>
          <w:rFonts w:ascii="Sylfaen" w:hAnsi="Sylfaen"/>
          <w:b/>
          <w:sz w:val="24"/>
          <w:szCs w:val="24"/>
        </w:rPr>
      </w:pPr>
    </w:p>
    <w:p w:rsidR="00DC51B6" w:rsidRPr="00E703BE" w:rsidRDefault="00FE42AD" w:rsidP="00021E99">
      <w:pPr>
        <w:pStyle w:val="Heading1"/>
        <w:numPr>
          <w:ilvl w:val="0"/>
          <w:numId w:val="7"/>
        </w:numPr>
        <w:tabs>
          <w:tab w:val="left" w:pos="7371"/>
        </w:tabs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E703BE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E703BE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E703BE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E703BE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E703BE" w:rsidRDefault="00BA7AE7" w:rsidP="00021E99">
      <w:pPr>
        <w:pStyle w:val="BodyText"/>
        <w:tabs>
          <w:tab w:val="left" w:pos="7371"/>
        </w:tabs>
        <w:spacing w:before="4"/>
        <w:rPr>
          <w:rFonts w:ascii="Sylfaen" w:hAnsi="Sylfaen"/>
          <w:b/>
          <w:sz w:val="24"/>
          <w:szCs w:val="24"/>
          <w:lang w:val="ru-RU"/>
        </w:rPr>
      </w:pPr>
      <w:r w:rsidRPr="00E703BE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92.75pt;height:61.8pt;z-index:2516879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 style="mso-next-textbox:#Text Box 2">
              <w:txbxContent>
                <w:p w:rsidR="00C5669E" w:rsidRPr="00A13F8E" w:rsidRDefault="00C5669E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 w:rsidRPr="00E703BE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 style="mso-next-textbox:#_x0000_s1027">
              <w:txbxContent>
                <w:p w:rsidR="00C5669E" w:rsidRPr="00E703BE" w:rsidRDefault="00C5669E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E703BE">
                    <w:rPr>
                      <w:rFonts w:ascii="Sylfaen" w:hAnsi="Sylfaen"/>
                      <w:sz w:val="24"/>
                      <w:szCs w:val="24"/>
                    </w:rPr>
                    <w:t>Հասմիկ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</w:p>
    <w:p w:rsidR="00DC2D98" w:rsidRPr="00E703BE" w:rsidRDefault="00BA7AE7" w:rsidP="00021E99">
      <w:pPr>
        <w:tabs>
          <w:tab w:val="left" w:pos="7371"/>
        </w:tabs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E703BE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 style="mso-next-textbox:#_x0000_s1029">
              <w:txbxContent>
                <w:p w:rsidR="00C5669E" w:rsidRPr="00E703BE" w:rsidRDefault="00C5669E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E703BE">
                    <w:rPr>
                      <w:rFonts w:ascii="Sylfaen" w:hAnsi="Sylfaen"/>
                      <w:sz w:val="24"/>
                      <w:szCs w:val="24"/>
                    </w:rPr>
                    <w:t>Հացավան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  <w:r w:rsidRPr="00E703BE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 style="mso-next-textbox:#_x0000_s1030">
              <w:txbxContent>
                <w:p w:rsidR="00C5669E" w:rsidRPr="00E703BE" w:rsidRDefault="00C5669E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E703BE">
                    <w:rPr>
                      <w:rFonts w:ascii="Sylfaen" w:hAnsi="Sylfaen"/>
                      <w:sz w:val="24"/>
                      <w:szCs w:val="24"/>
                    </w:rPr>
                    <w:t>Ստեփանյան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  <w:r w:rsidR="00B34652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E703BE" w:rsidRDefault="00BA7AE7" w:rsidP="00021E99">
      <w:pPr>
        <w:tabs>
          <w:tab w:val="left" w:pos="7371"/>
        </w:tabs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24.95pt;width:192.75pt;height:27.75pt;z-index:2517135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 style="mso-next-textbox:#_x0000_s1028">
              <w:txbxContent>
                <w:p w:rsidR="00C5669E" w:rsidRPr="00E703BE" w:rsidRDefault="009D7587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E703BE">
                    <w:rPr>
                      <w:rFonts w:ascii="Sylfaen" w:hAnsi="Sylfaen"/>
                      <w:sz w:val="24"/>
                      <w:szCs w:val="24"/>
                    </w:rPr>
                    <w:t>Հասմիկ</w:t>
                  </w:r>
                  <w:proofErr w:type="spellEnd"/>
                  <w:r w:rsidRPr="00E703BE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03BE">
                    <w:rPr>
                      <w:rFonts w:ascii="Sylfaen" w:hAnsi="Sylfaen"/>
                      <w:sz w:val="24"/>
                      <w:szCs w:val="24"/>
                    </w:rPr>
                    <w:t>Ստեփանյան</w:t>
                  </w:r>
                  <w:proofErr w:type="spellEnd"/>
                </w:p>
              </w:txbxContent>
            </v:textbox>
          </v:shape>
        </w:pict>
      </w:r>
      <w:r w:rsidR="00B34652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E703BE" w:rsidRDefault="00F72ABF" w:rsidP="00021E99">
      <w:p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E703BE" w:rsidRDefault="00BA7AE7" w:rsidP="00021E99">
      <w:pPr>
        <w:pStyle w:val="BodyText"/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E703BE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 style="mso-next-textbox:#_x0000_s1031">
              <w:txbxContent>
                <w:p w:rsidR="00C5669E" w:rsidRPr="00E703BE" w:rsidRDefault="00C5669E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E703BE">
                    <w:rPr>
                      <w:rFonts w:ascii="Sylfaen" w:hAnsi="Sylfaen"/>
                      <w:sz w:val="24"/>
                      <w:szCs w:val="24"/>
                    </w:rPr>
                    <w:t>077-34-30-45</w:t>
                  </w:r>
                </w:p>
                <w:p w:rsidR="00C5669E" w:rsidRPr="00C004BC" w:rsidRDefault="00C5669E" w:rsidP="00C004BC"/>
              </w:txbxContent>
            </v:textbox>
          </v:shape>
        </w:pict>
      </w:r>
    </w:p>
    <w:p w:rsidR="00404AED" w:rsidRPr="00E703BE" w:rsidRDefault="00404AED" w:rsidP="00021E99">
      <w:pPr>
        <w:tabs>
          <w:tab w:val="left" w:pos="7371"/>
        </w:tabs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E703BE" w:rsidRDefault="00DC51B6" w:rsidP="00021E99">
      <w:p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E703BE" w:rsidRDefault="00BA7AE7" w:rsidP="00021E99">
      <w:pPr>
        <w:pStyle w:val="BodyText"/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 style="mso-next-textbox:#_x0000_s1032">
              <w:txbxContent>
                <w:p w:rsidR="00C5669E" w:rsidRPr="00E703BE" w:rsidRDefault="00C5669E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E703BE">
                    <w:rPr>
                      <w:rFonts w:ascii="Sylfaen" w:hAnsi="Sylfaen"/>
                      <w:sz w:val="24"/>
                      <w:szCs w:val="24"/>
                    </w:rPr>
                    <w:t>hasmik-stepanyan-2019@mail.ru</w:t>
                  </w:r>
                </w:p>
                <w:p w:rsidR="00C5669E" w:rsidRPr="00C004BC" w:rsidRDefault="00C5669E" w:rsidP="00C004BC"/>
              </w:txbxContent>
            </v:textbox>
          </v:shape>
        </w:pict>
      </w:r>
    </w:p>
    <w:p w:rsidR="00DC51B6" w:rsidRPr="00E703BE" w:rsidRDefault="00DC51B6" w:rsidP="00021E99">
      <w:p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E703BE" w:rsidRDefault="00DC51B6" w:rsidP="00021E99">
      <w:pPr>
        <w:pStyle w:val="BodyText"/>
        <w:tabs>
          <w:tab w:val="left" w:pos="7371"/>
        </w:tabs>
        <w:rPr>
          <w:rFonts w:ascii="Sylfaen" w:hAnsi="Sylfaen"/>
          <w:sz w:val="24"/>
          <w:szCs w:val="24"/>
          <w:lang w:val="hy-AM"/>
        </w:rPr>
      </w:pPr>
    </w:p>
    <w:p w:rsidR="00DC51B6" w:rsidRPr="00E703BE" w:rsidRDefault="00DC51B6" w:rsidP="00021E99">
      <w:pPr>
        <w:pStyle w:val="BodyText"/>
        <w:tabs>
          <w:tab w:val="left" w:pos="7371"/>
        </w:tabs>
        <w:rPr>
          <w:rFonts w:ascii="Sylfaen" w:hAnsi="Sylfaen"/>
          <w:sz w:val="24"/>
          <w:szCs w:val="24"/>
          <w:lang w:val="hy-AM"/>
        </w:rPr>
      </w:pPr>
    </w:p>
    <w:p w:rsidR="00DE358C" w:rsidRPr="00E703BE" w:rsidRDefault="00DC51B6" w:rsidP="00021E99">
      <w:pPr>
        <w:pStyle w:val="BodyText"/>
        <w:tabs>
          <w:tab w:val="left" w:pos="7371"/>
        </w:tabs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E703BE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E703BE" w:rsidRDefault="00DC51B6" w:rsidP="00021E99">
      <w:pPr>
        <w:pStyle w:val="BodyText"/>
        <w:numPr>
          <w:ilvl w:val="0"/>
          <w:numId w:val="7"/>
        </w:numPr>
        <w:tabs>
          <w:tab w:val="left" w:pos="7371"/>
        </w:tabs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E703BE" w:rsidRDefault="00835204" w:rsidP="00021E99">
      <w:pPr>
        <w:pStyle w:val="BodyText"/>
        <w:tabs>
          <w:tab w:val="left" w:pos="7371"/>
        </w:tabs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E703BE" w:rsidTr="00687974">
        <w:trPr>
          <w:trHeight w:val="1075"/>
        </w:trPr>
        <w:tc>
          <w:tcPr>
            <w:tcW w:w="11057" w:type="dxa"/>
          </w:tcPr>
          <w:p w:rsidR="00037955" w:rsidRPr="00E703BE" w:rsidRDefault="00B27BA2" w:rsidP="00021E99">
            <w:pPr>
              <w:tabs>
                <w:tab w:val="left" w:pos="1052"/>
                <w:tab w:val="left" w:pos="7371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E703BE" w:rsidRDefault="001E52AA" w:rsidP="00CF087A">
            <w:pPr>
              <w:tabs>
                <w:tab w:val="left" w:pos="600"/>
                <w:tab w:val="left" w:pos="1052"/>
                <w:tab w:val="left" w:pos="7371"/>
              </w:tabs>
              <w:ind w:firstLine="630"/>
              <w:rPr>
                <w:rFonts w:ascii="Sylfaen" w:hAnsi="Sylfaen"/>
                <w:sz w:val="24"/>
                <w:szCs w:val="24"/>
                <w:lang w:val="ru-RU"/>
              </w:rPr>
            </w:pPr>
            <w:r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</w:t>
            </w:r>
            <w:r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նակավայրի կենցաղի տան </w:t>
            </w:r>
            <w:proofErr w:type="spellStart"/>
            <w:r w:rsidR="00CF087A"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պայմանների</w:t>
            </w:r>
            <w:proofErr w:type="spellEnd"/>
            <w:r w:rsidR="00CF087A"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CF087A"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արելավում</w:t>
            </w:r>
            <w:proofErr w:type="spellEnd"/>
          </w:p>
        </w:tc>
      </w:tr>
    </w:tbl>
    <w:p w:rsidR="00292622" w:rsidRPr="00E703BE" w:rsidRDefault="00292622" w:rsidP="00021E99">
      <w:pPr>
        <w:pStyle w:val="BodyText"/>
        <w:tabs>
          <w:tab w:val="left" w:pos="7371"/>
        </w:tabs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E703BE" w:rsidRDefault="002F7B2A" w:rsidP="00021E99">
      <w:pPr>
        <w:pStyle w:val="BodyText"/>
        <w:numPr>
          <w:ilvl w:val="0"/>
          <w:numId w:val="7"/>
        </w:num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E703BE" w:rsidRDefault="00DC51B6" w:rsidP="00021E99">
      <w:pPr>
        <w:pStyle w:val="BodyText"/>
        <w:tabs>
          <w:tab w:val="left" w:pos="7371"/>
        </w:tabs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E703BE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E703BE" w:rsidTr="00687974">
        <w:trPr>
          <w:trHeight w:val="1119"/>
        </w:trPr>
        <w:tc>
          <w:tcPr>
            <w:tcW w:w="11057" w:type="dxa"/>
          </w:tcPr>
          <w:p w:rsidR="00835204" w:rsidRPr="00E703BE" w:rsidRDefault="00835204" w:rsidP="00021E99">
            <w:pPr>
              <w:tabs>
                <w:tab w:val="left" w:pos="1052"/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E703BE" w:rsidRDefault="00AD765B" w:rsidP="00021E99">
            <w:pPr>
              <w:tabs>
                <w:tab w:val="left" w:pos="1052"/>
                <w:tab w:val="left" w:pos="7371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F6808" w:rsidRPr="00E703BE">
              <w:rPr>
                <w:rFonts w:ascii="Sylfaen" w:hAnsi="Sylfaen"/>
                <w:sz w:val="24"/>
                <w:szCs w:val="24"/>
                <w:lang w:val="hy-AM"/>
              </w:rPr>
              <w:t>Հացավան</w:t>
            </w:r>
            <w:r w:rsidR="00E920DE"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AF350F" w:rsidRPr="00E703BE">
              <w:rPr>
                <w:rFonts w:ascii="Sylfaen" w:hAnsi="Sylfaen"/>
                <w:sz w:val="24"/>
                <w:szCs w:val="24"/>
                <w:lang w:val="hy-AM"/>
              </w:rPr>
              <w:t>կենցաղի տուն</w:t>
            </w:r>
          </w:p>
        </w:tc>
      </w:tr>
    </w:tbl>
    <w:p w:rsidR="00DC51B6" w:rsidRPr="00E703BE" w:rsidRDefault="00DC51B6" w:rsidP="00021E99">
      <w:pPr>
        <w:pStyle w:val="BodyText"/>
        <w:tabs>
          <w:tab w:val="left" w:pos="7371"/>
        </w:tabs>
        <w:ind w:left="122"/>
        <w:rPr>
          <w:rFonts w:ascii="Sylfaen" w:hAnsi="Sylfaen"/>
          <w:sz w:val="24"/>
          <w:szCs w:val="24"/>
          <w:lang w:val="hy-AM"/>
        </w:rPr>
      </w:pPr>
    </w:p>
    <w:p w:rsidR="00246498" w:rsidRPr="00E703BE" w:rsidRDefault="00246498" w:rsidP="00246498">
      <w:pPr>
        <w:pStyle w:val="ListParagraph"/>
        <w:numPr>
          <w:ilvl w:val="0"/>
          <w:numId w:val="7"/>
        </w:numPr>
        <w:tabs>
          <w:tab w:val="left" w:pos="7371"/>
        </w:tabs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703BE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E703B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E703B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E703B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703B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246498" w:rsidRPr="00E703BE" w:rsidRDefault="00246498" w:rsidP="00246498">
      <w:pPr>
        <w:pStyle w:val="ListParagraph"/>
        <w:tabs>
          <w:tab w:val="left" w:pos="7371"/>
        </w:tabs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1043"/>
      </w:tblGrid>
      <w:tr w:rsidR="00246498" w:rsidRPr="00E703BE" w:rsidTr="00687974">
        <w:tc>
          <w:tcPr>
            <w:tcW w:w="11043" w:type="dxa"/>
          </w:tcPr>
          <w:p w:rsidR="00E703BE" w:rsidRDefault="00E703BE" w:rsidP="00687974">
            <w:pPr>
              <w:pStyle w:val="ListParagraph"/>
              <w:tabs>
                <w:tab w:val="left" w:pos="1052"/>
                <w:tab w:val="left" w:pos="7371"/>
              </w:tabs>
              <w:spacing w:line="276" w:lineRule="auto"/>
              <w:ind w:left="20" w:right="135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246498" w:rsidRPr="00E703BE" w:rsidRDefault="00246498" w:rsidP="00687974">
            <w:pPr>
              <w:pStyle w:val="ListParagraph"/>
              <w:tabs>
                <w:tab w:val="left" w:pos="1052"/>
                <w:tab w:val="left" w:pos="7371"/>
              </w:tabs>
              <w:spacing w:line="276" w:lineRule="auto"/>
              <w:ind w:left="20" w:right="135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Հացավան բնակավայրը գտնվում է ՀՀ Սյունիքի մարզում, Սիսիանի բազմաբնակավայր համայնքում: Այն գտնվում է մայրաքաղաքից 225կմ, մարզկենտրոնից՝ 114կմ և Սիսիանից՝ 11կմ հեռավորության վրա: </w:t>
            </w:r>
          </w:p>
          <w:p w:rsidR="00246498" w:rsidRPr="00E703BE" w:rsidRDefault="00246498" w:rsidP="00687974">
            <w:pPr>
              <w:pStyle w:val="ListParagraph"/>
              <w:tabs>
                <w:tab w:val="left" w:pos="1052"/>
                <w:tab w:val="left" w:pos="7371"/>
              </w:tabs>
              <w:spacing w:line="276" w:lineRule="auto"/>
              <w:ind w:left="20" w:right="135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Բնակավայրն ունի 81 տնտեսություն, բնակիչների թիվը 150 է, որից 50-ը նախադպրոցական և դպրոցական տարիքի երեխաներ են: Բնակչության 98%-ը զբաղվում է գյուղատնտեսությամբ  (հացահատիկային կուլտուրաների, կարտոֆիլի, կաղամբի, պտղի արտադրությամբ): Վերջին տարիներին զարգանում է նաև մեղվաբուծությունը: Հացավանում գործում է միջնակարգ դպրոց, նախակրթարան և հյուրանոցային համալիր: Բնակավայրն ապահովված է շուրջօրյա ջրամատակարարմամբ և գիշերային լուսավորությամբ: </w:t>
            </w:r>
          </w:p>
          <w:p w:rsidR="00E703BE" w:rsidRDefault="00E703BE" w:rsidP="00687974">
            <w:pPr>
              <w:pStyle w:val="ListParagraph"/>
              <w:tabs>
                <w:tab w:val="left" w:pos="7371"/>
              </w:tabs>
              <w:spacing w:line="276" w:lineRule="auto"/>
              <w:ind w:left="20" w:firstLine="425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246498" w:rsidRPr="00E703BE" w:rsidRDefault="00246498" w:rsidP="00E703BE">
            <w:pPr>
              <w:pStyle w:val="ListParagraph"/>
              <w:tabs>
                <w:tab w:val="left" w:pos="7371"/>
              </w:tabs>
              <w:spacing w:line="276" w:lineRule="auto"/>
              <w:ind w:left="2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E703BE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lastRenderedPageBreak/>
              <w:t>Հիմնախնդիրը՝</w:t>
            </w:r>
          </w:p>
          <w:p w:rsidR="00687974" w:rsidRPr="00E703BE" w:rsidRDefault="00687974" w:rsidP="00E703BE">
            <w:pPr>
              <w:pStyle w:val="ListParagraph"/>
              <w:tabs>
                <w:tab w:val="left" w:pos="7371"/>
              </w:tabs>
              <w:spacing w:line="276" w:lineRule="auto"/>
              <w:ind w:left="2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246498" w:rsidRPr="00E703BE" w:rsidRDefault="00246498" w:rsidP="00E703BE">
            <w:pPr>
              <w:pStyle w:val="NormalWeb"/>
              <w:tabs>
                <w:tab w:val="left" w:pos="7371"/>
              </w:tabs>
              <w:spacing w:before="0" w:beforeAutospacing="0" w:after="150" w:afterAutospacing="0" w:line="276" w:lineRule="auto"/>
              <w:ind w:left="20"/>
              <w:jc w:val="center"/>
              <w:rPr>
                <w:rFonts w:ascii="Sylfaen" w:hAnsi="Sylfaen" w:cs="Sylfaen"/>
                <w:shd w:val="clear" w:color="auto" w:fill="FFFFFF"/>
                <w:lang w:val="hy-AM"/>
              </w:rPr>
            </w:pPr>
            <w:r w:rsidRPr="00E703BE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>Հացավան  բնակավայրում չկան  բավարար պայմաններ հանրային միջոցառումներ  կազմակերպելու համար:</w:t>
            </w:r>
          </w:p>
          <w:p w:rsidR="00246498" w:rsidRPr="00E703BE" w:rsidRDefault="00246498" w:rsidP="00687974">
            <w:pPr>
              <w:pStyle w:val="ListParagraph"/>
              <w:tabs>
                <w:tab w:val="left" w:pos="1052"/>
                <w:tab w:val="left" w:pos="7371"/>
              </w:tabs>
              <w:spacing w:line="276" w:lineRule="auto"/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246498" w:rsidRPr="00E703BE" w:rsidRDefault="00246498" w:rsidP="00687974">
            <w:pPr>
              <w:pStyle w:val="NormalWeb"/>
              <w:tabs>
                <w:tab w:val="left" w:pos="7371"/>
              </w:tabs>
              <w:spacing w:before="0" w:beforeAutospacing="0" w:after="150" w:afterAutospacing="0" w:line="276" w:lineRule="auto"/>
              <w:ind w:left="20" w:right="135" w:firstLine="425"/>
              <w:jc w:val="both"/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</w:pPr>
            <w:r w:rsidRPr="00E703B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Հացավանի գյուղապետարանի վարչական շենքը 1967թ.-ի երկհարկանի կառույց է, որի առաջին հարկում է գտնվում բնակավայրի կենցաղի տունը՝ զբաղեցնելով 90քմ տարածք: Կենցաղի տունը օգտագործվում է որպես հանդիսությունների սրահ մոտ 150 մարդու համար: 2007թ.-ին կատարվել են կենցաղի տան վերանորոգման և ներքին հարդարման աշխատանքներ, իսկ 2012թ.-ին  փոխվել են</w:t>
            </w:r>
            <w:r w:rsidRPr="00E703BE">
              <w:rPr>
                <w:rFonts w:ascii="Sylfaen" w:eastAsia="Arial" w:hAnsi="Sylfaen" w:cs="Sylfaen"/>
                <w:color w:val="000000" w:themeColor="text1"/>
                <w:shd w:val="clear" w:color="auto" w:fill="FFFFFF"/>
                <w:lang w:val="hy-AM" w:bidi="en-US"/>
              </w:rPr>
              <w:t xml:space="preserve"> պատուհանները: Սակայն</w:t>
            </w:r>
            <w:r w:rsidRPr="00E703B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 ժամանակի ընթացքում կենցաղի տան սրահի հատակը տեղ-տեղ քայքայվել է, քանդվել և վերանորոգման կարիք ունի: Կենցաղի տունը հիմնականում ապահովված է անհրաժեշտ գույքով, սակայն խոհանոցային պարագաների և սպասքի որոշ մասը երկարատև օգտագործման արդյունքում ջարդվել է, իսկ մի մասը այնքան հնամաշ է որ այլևս պիտանի չէ հետագա օգտագործման համար: Կենցաղի տան առկա պայմանների պատճառով բնակավայրում կազմակերպված հանդիսությունները և միջոցառումները չեն բավարարում բնակիչների պահանջները: Շատ հաճախ նրանք ստիպված են միջոցառումները կազմակերպել համայնքի կենտրոնում, որը բնակիչների համար լրացուցիչ ֆինանսական ծախսերի և անհարմարության պատճառ է հանդիսանում։ Ծրագրով նախատեսվում է իրականացնել Հացավան բնակավայրի կենցաղի տան մասնակի վերանորոգման աշատանքներ և համալրել խոհանոցային գույքն ու սպասքը:  </w:t>
            </w:r>
          </w:p>
          <w:p w:rsidR="00246498" w:rsidRPr="00E703BE" w:rsidRDefault="00246498" w:rsidP="00E703BE">
            <w:pPr>
              <w:pStyle w:val="NormalWeb"/>
              <w:tabs>
                <w:tab w:val="left" w:pos="7371"/>
              </w:tabs>
              <w:spacing w:before="0" w:beforeAutospacing="0" w:after="150" w:afterAutospacing="0" w:line="276" w:lineRule="auto"/>
              <w:ind w:left="20" w:right="135" w:firstLine="425"/>
              <w:jc w:val="both"/>
              <w:rPr>
                <w:rFonts w:ascii="Sylfaen" w:hAnsi="Sylfaen"/>
                <w:lang w:val="hy-AM"/>
              </w:rPr>
            </w:pPr>
            <w:r w:rsidRPr="00E703B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08.11.2019թ. «Մասնակցային բյուջետավորում» ծրագրի շրջանակներում Հացավան բնակավայրում կազմակերպված հանրային քննարկաման ժամանակ բնակավայրի խնդիրների առաջնահերթությունների որոշման արդյունքում կենցաղի տան մասնակի վերանորոգման և համապատասխան գույքով ու սպասքով համալրման անհրաժեշտությունը առաջնահերթ խնդիրների շարքում համարվել է առաջինը: </w:t>
            </w:r>
          </w:p>
        </w:tc>
      </w:tr>
    </w:tbl>
    <w:p w:rsidR="004A5BB3" w:rsidRPr="00E703BE" w:rsidRDefault="004A5BB3" w:rsidP="00021E99">
      <w:pPr>
        <w:pStyle w:val="BodyText"/>
        <w:tabs>
          <w:tab w:val="left" w:pos="7371"/>
        </w:tabs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E703BE" w:rsidRDefault="00725AE1" w:rsidP="00021E99">
      <w:pPr>
        <w:pStyle w:val="ListParagraph"/>
        <w:numPr>
          <w:ilvl w:val="0"/>
          <w:numId w:val="7"/>
        </w:num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E703BE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E703BE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E703BE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E703BE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E703BE" w:rsidRDefault="00725AE1" w:rsidP="00021E99">
      <w:p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E703BE" w:rsidTr="00246498">
        <w:trPr>
          <w:trHeight w:val="1266"/>
        </w:trPr>
        <w:tc>
          <w:tcPr>
            <w:tcW w:w="10877" w:type="dxa"/>
          </w:tcPr>
          <w:p w:rsidR="00725AE1" w:rsidRPr="00E703BE" w:rsidRDefault="00725AE1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9D7587" w:rsidRPr="00E703BE" w:rsidRDefault="009D7587" w:rsidP="00E703BE">
            <w:pPr>
              <w:tabs>
                <w:tab w:val="left" w:pos="705"/>
                <w:tab w:val="left" w:pos="7371"/>
              </w:tabs>
              <w:spacing w:line="360" w:lineRule="auto"/>
              <w:ind w:firstLine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9D7587" w:rsidRPr="00E703BE" w:rsidRDefault="009D7587" w:rsidP="00E703BE">
            <w:pPr>
              <w:pStyle w:val="ListParagraph"/>
              <w:tabs>
                <w:tab w:val="left" w:pos="606"/>
                <w:tab w:val="left" w:pos="7371"/>
              </w:tabs>
              <w:spacing w:line="360" w:lineRule="auto"/>
              <w:ind w:left="606" w:hanging="28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9D7587" w:rsidRPr="00E703BE" w:rsidRDefault="009D7587" w:rsidP="00E703BE">
            <w:pPr>
              <w:pStyle w:val="ListParagraph"/>
              <w:tabs>
                <w:tab w:val="left" w:pos="606"/>
                <w:tab w:val="left" w:pos="7371"/>
              </w:tabs>
              <w:spacing w:line="360" w:lineRule="auto"/>
              <w:ind w:left="606" w:hanging="28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9D7587" w:rsidRPr="00E703BE" w:rsidRDefault="009D7587" w:rsidP="00E703BE">
            <w:pPr>
              <w:pStyle w:val="ListParagraph"/>
              <w:tabs>
                <w:tab w:val="left" w:pos="606"/>
                <w:tab w:val="left" w:pos="7371"/>
              </w:tabs>
              <w:spacing w:line="360" w:lineRule="auto"/>
              <w:ind w:left="606" w:hanging="28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9D7587" w:rsidRPr="00E703BE" w:rsidRDefault="009D7587" w:rsidP="00E703BE">
            <w:pPr>
              <w:pStyle w:val="ListParagraph"/>
              <w:tabs>
                <w:tab w:val="left" w:pos="606"/>
                <w:tab w:val="left" w:pos="7371"/>
              </w:tabs>
              <w:spacing w:line="360" w:lineRule="auto"/>
              <w:ind w:left="606" w:hanging="28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9D7587" w:rsidRPr="00E703BE" w:rsidRDefault="00E703BE" w:rsidP="00E703BE">
            <w:pPr>
              <w:tabs>
                <w:tab w:val="left" w:pos="323"/>
                <w:tab w:val="left" w:pos="7371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</w:t>
            </w:r>
            <w:r w:rsidR="009D7587"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="009D7587"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9D7587"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="009D7587"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="009D7587"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9D7587"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="009D7587"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9D7587"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="009D7587"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9D7587"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="009D7587"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725AE1" w:rsidRPr="00E703BE" w:rsidRDefault="009D7587" w:rsidP="00E703BE">
            <w:pPr>
              <w:pStyle w:val="ListParagraph"/>
              <w:tabs>
                <w:tab w:val="left" w:pos="606"/>
                <w:tab w:val="left" w:pos="7371"/>
              </w:tabs>
              <w:spacing w:line="360" w:lineRule="auto"/>
              <w:ind w:left="606" w:hanging="28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</w:tc>
      </w:tr>
    </w:tbl>
    <w:p w:rsidR="00725AE1" w:rsidRPr="00E703BE" w:rsidRDefault="00725AE1" w:rsidP="00021E99">
      <w:p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E703BE" w:rsidRDefault="004E5774" w:rsidP="00021E99">
      <w:pPr>
        <w:pStyle w:val="ListParagraph"/>
        <w:numPr>
          <w:ilvl w:val="0"/>
          <w:numId w:val="7"/>
        </w:numPr>
        <w:tabs>
          <w:tab w:val="left" w:pos="7371"/>
        </w:tabs>
        <w:rPr>
          <w:rFonts w:ascii="Sylfaen" w:hAnsi="Sylfaen"/>
          <w:color w:val="000000"/>
          <w:sz w:val="24"/>
          <w:szCs w:val="24"/>
          <w:lang w:val="hy-AM"/>
        </w:rPr>
      </w:pP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E703BE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E703BE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E703BE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E703BE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E703BE" w:rsidRDefault="004E5774" w:rsidP="00021E99">
      <w:pPr>
        <w:pStyle w:val="ListParagraph"/>
        <w:tabs>
          <w:tab w:val="left" w:pos="7371"/>
        </w:tabs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E703BE" w:rsidTr="009E2D54">
        <w:trPr>
          <w:trHeight w:val="857"/>
        </w:trPr>
        <w:tc>
          <w:tcPr>
            <w:tcW w:w="10967" w:type="dxa"/>
          </w:tcPr>
          <w:p w:rsidR="0041425C" w:rsidRPr="00E703BE" w:rsidRDefault="0041425C" w:rsidP="00021E99">
            <w:pPr>
              <w:widowControl/>
              <w:tabs>
                <w:tab w:val="left" w:pos="7371"/>
              </w:tabs>
              <w:autoSpaceDE/>
              <w:autoSpaceDN/>
              <w:ind w:left="176" w:right="149" w:firstLine="430"/>
              <w:jc w:val="both"/>
              <w:rPr>
                <w:rFonts w:ascii="Sylfaen" w:hAnsi="Sylfaen" w:cs="Sylfaen"/>
                <w:color w:val="000009"/>
                <w:sz w:val="24"/>
                <w:szCs w:val="24"/>
              </w:rPr>
            </w:pPr>
          </w:p>
          <w:p w:rsidR="002C1F65" w:rsidRPr="00E703BE" w:rsidRDefault="002C1F65" w:rsidP="00021E99">
            <w:pPr>
              <w:widowControl/>
              <w:tabs>
                <w:tab w:val="left" w:pos="7371"/>
              </w:tabs>
              <w:autoSpaceDE/>
              <w:autoSpaceDN/>
              <w:ind w:left="176" w:right="149" w:firstLine="430"/>
              <w:jc w:val="both"/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ր</w:t>
            </w:r>
            <w:proofErr w:type="spellStart"/>
            <w:r w:rsidR="00000F6E"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ելավել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Հացավան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բնակավայրում հանրային միջոցառումների անցկացման մակարդակը՝ </w:t>
            </w:r>
            <w:r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կենցաղի տան </w:t>
            </w:r>
            <w:proofErr w:type="spellStart"/>
            <w:r w:rsidR="00FD0FD1"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մասնակի</w:t>
            </w:r>
            <w:proofErr w:type="spellEnd"/>
            <w:r w:rsidR="00FD0FD1"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երանորոգման, ժամանակի պահանջներին համապատասխան</w:t>
            </w:r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FD0FD1"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խոհանոցային</w:t>
            </w:r>
            <w:proofErr w:type="spellEnd"/>
            <w:r w:rsidR="00FD0FD1"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66305"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արագաներով</w:t>
            </w:r>
            <w:r w:rsidR="00FD0FD1"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1E99"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լրելու</w:t>
            </w:r>
            <w:r w:rsidR="00FD0FD1"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FD1"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E703B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DB13DD" w:rsidRPr="00E703BE" w:rsidRDefault="00DB13DD" w:rsidP="00021E99">
            <w:pPr>
              <w:widowControl/>
              <w:tabs>
                <w:tab w:val="left" w:pos="7371"/>
              </w:tabs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687974" w:rsidRPr="00E703BE" w:rsidRDefault="00687974" w:rsidP="00021E99">
      <w:pPr>
        <w:tabs>
          <w:tab w:val="left" w:pos="7371"/>
        </w:tabs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D7548A" w:rsidRPr="00E703BE" w:rsidRDefault="00D7548A" w:rsidP="00021E99">
      <w:pPr>
        <w:pStyle w:val="ListParagraph"/>
        <w:numPr>
          <w:ilvl w:val="0"/>
          <w:numId w:val="7"/>
        </w:num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</w:rPr>
      </w:pP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E703BE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E703BE" w:rsidRDefault="00D7548A" w:rsidP="00021E99">
      <w:pPr>
        <w:pStyle w:val="ListParagraph"/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E703BE" w:rsidTr="00434206">
        <w:trPr>
          <w:trHeight w:val="1187"/>
        </w:trPr>
        <w:tc>
          <w:tcPr>
            <w:tcW w:w="10967" w:type="dxa"/>
          </w:tcPr>
          <w:p w:rsidR="00F92A1A" w:rsidRPr="00E703BE" w:rsidRDefault="00F92A1A" w:rsidP="00021E99">
            <w:pPr>
              <w:widowControl/>
              <w:tabs>
                <w:tab w:val="left" w:pos="7371"/>
              </w:tabs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E703BE" w:rsidRDefault="009E2D54" w:rsidP="00021E99">
            <w:pPr>
              <w:widowControl/>
              <w:tabs>
                <w:tab w:val="left" w:pos="7371"/>
              </w:tabs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E703BE" w:rsidRDefault="009E2D54" w:rsidP="00021E99">
            <w:pPr>
              <w:widowControl/>
              <w:tabs>
                <w:tab w:val="left" w:pos="7371"/>
              </w:tabs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FD0FD1" w:rsidRPr="00E703BE" w:rsidRDefault="00FD0FD1" w:rsidP="00021E99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7371"/>
              </w:tabs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Բարելավել</w:t>
            </w:r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>կենցաղի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>տ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շենքային</w:t>
            </w:r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պայմանները</w:t>
            </w:r>
            <w:r w:rsidRPr="00E703BE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FD0FD1" w:rsidRPr="00E703BE" w:rsidRDefault="00021E99" w:rsidP="00021E99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7371"/>
              </w:tabs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E703B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Ապահովել</w:t>
            </w:r>
            <w:r w:rsidR="00FD0FD1" w:rsidRPr="00E703B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FD1" w:rsidRPr="00E703B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ենցաղի</w:t>
            </w:r>
            <w:proofErr w:type="spellEnd"/>
            <w:r w:rsidR="00FD0FD1" w:rsidRPr="00E703B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տ</w:t>
            </w:r>
            <w:r w:rsidRPr="00E703B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ունը </w:t>
            </w:r>
            <w:proofErr w:type="spellStart"/>
            <w:r w:rsidR="00FD0FD1" w:rsidRPr="00E703B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խոհանոց</w:t>
            </w:r>
            <w:proofErr w:type="spellEnd"/>
            <w:r w:rsidRPr="00E703B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ային</w:t>
            </w:r>
            <w:r w:rsidR="00FD0FD1" w:rsidRPr="00E703B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FD1" w:rsidRPr="00E703B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գույքով</w:t>
            </w:r>
            <w:proofErr w:type="spellEnd"/>
            <w:r w:rsidR="00FD0FD1" w:rsidRPr="00E703B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703B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և պարագաներով</w:t>
            </w:r>
            <w:r w:rsidR="00FD0FD1" w:rsidRPr="00E703B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D7548A" w:rsidRPr="00E703BE" w:rsidRDefault="00D7548A" w:rsidP="00021E99">
            <w:pPr>
              <w:pStyle w:val="ListParagraph"/>
              <w:tabs>
                <w:tab w:val="left" w:pos="1052"/>
                <w:tab w:val="left" w:pos="7371"/>
              </w:tabs>
              <w:ind w:left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E703BE" w:rsidRDefault="00FA0587" w:rsidP="00021E99">
      <w:pPr>
        <w:tabs>
          <w:tab w:val="left" w:pos="7371"/>
        </w:tabs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E703BE" w:rsidRDefault="006B30E8" w:rsidP="00021E99">
      <w:pPr>
        <w:pStyle w:val="TableParagraph"/>
        <w:numPr>
          <w:ilvl w:val="0"/>
          <w:numId w:val="7"/>
        </w:num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E703BE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E703BE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E703BE" w:rsidRDefault="004E5774" w:rsidP="00021E99">
      <w:p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E703BE" w:rsidTr="00246498">
        <w:trPr>
          <w:trHeight w:val="409"/>
        </w:trPr>
        <w:tc>
          <w:tcPr>
            <w:tcW w:w="10967" w:type="dxa"/>
          </w:tcPr>
          <w:p w:rsidR="00021E99" w:rsidRPr="00E703BE" w:rsidRDefault="0036206D" w:rsidP="00021E99">
            <w:pPr>
              <w:pStyle w:val="NormalWeb"/>
              <w:tabs>
                <w:tab w:val="left" w:pos="2165"/>
                <w:tab w:val="left" w:pos="7371"/>
              </w:tabs>
              <w:ind w:left="2165" w:right="149" w:hanging="1559"/>
              <w:jc w:val="both"/>
              <w:rPr>
                <w:rFonts w:ascii="Sylfaen" w:hAnsi="Sylfaen" w:cs="Sylfaen"/>
                <w:b/>
                <w:i/>
                <w:lang w:val="hy-AM"/>
              </w:rPr>
            </w:pPr>
            <w:r w:rsidRPr="00E703BE">
              <w:rPr>
                <w:rFonts w:ascii="Sylfaen" w:hAnsi="Sylfaen" w:cs="Sylfaen"/>
                <w:b/>
                <w:i/>
                <w:lang w:val="hy-AM"/>
              </w:rPr>
              <w:t>Արդյունք 1.</w:t>
            </w:r>
            <w:r w:rsidR="00E40375" w:rsidRPr="00E703BE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09765E" w:rsidRPr="00E703BE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FD0FD1" w:rsidRPr="00E703BE">
              <w:rPr>
                <w:rFonts w:ascii="Sylfaen" w:hAnsi="Sylfaen" w:cs="Sylfaen"/>
                <w:b/>
                <w:i/>
                <w:lang w:val="hy-AM"/>
              </w:rPr>
              <w:t xml:space="preserve">  Հացավան բնակավայր</w:t>
            </w:r>
            <w:r w:rsidR="00021E99" w:rsidRPr="00E703BE">
              <w:rPr>
                <w:rFonts w:ascii="Sylfaen" w:hAnsi="Sylfaen" w:cs="Sylfaen"/>
                <w:b/>
                <w:i/>
                <w:lang w:val="hy-AM"/>
              </w:rPr>
              <w:t xml:space="preserve">ի բնակիչները հանրային միջոցառումները և հանդիսությունները կազմակերպում են </w:t>
            </w:r>
            <w:r w:rsidR="00FD0FD1" w:rsidRPr="00E703BE">
              <w:rPr>
                <w:rFonts w:ascii="Sylfaen" w:hAnsi="Sylfaen" w:cs="Sylfaen"/>
                <w:b/>
                <w:i/>
                <w:lang w:val="hy-AM"/>
              </w:rPr>
              <w:t>վերանորոգված ու հարմարավետ կենցաղի տ</w:t>
            </w:r>
            <w:r w:rsidR="00021E99" w:rsidRPr="00E703BE">
              <w:rPr>
                <w:rFonts w:ascii="Sylfaen" w:hAnsi="Sylfaen" w:cs="Sylfaen"/>
                <w:b/>
                <w:i/>
                <w:lang w:val="hy-AM"/>
              </w:rPr>
              <w:t>ա</w:t>
            </w:r>
            <w:r w:rsidR="00FD0FD1" w:rsidRPr="00E703BE">
              <w:rPr>
                <w:rFonts w:ascii="Sylfaen" w:hAnsi="Sylfaen" w:cs="Sylfaen"/>
                <w:b/>
                <w:i/>
                <w:lang w:val="hy-AM"/>
              </w:rPr>
              <w:t>ն</w:t>
            </w:r>
            <w:r w:rsidR="00021E99" w:rsidRPr="00E703BE">
              <w:rPr>
                <w:rFonts w:ascii="Sylfaen" w:hAnsi="Sylfaen" w:cs="Sylfaen"/>
                <w:b/>
                <w:i/>
                <w:lang w:val="hy-AM"/>
              </w:rPr>
              <w:t xml:space="preserve">ը։ </w:t>
            </w:r>
          </w:p>
          <w:p w:rsidR="00AA28A7" w:rsidRPr="00E703BE" w:rsidRDefault="00021E99" w:rsidP="00021E99">
            <w:pPr>
              <w:pStyle w:val="NormalWeb"/>
              <w:tabs>
                <w:tab w:val="left" w:pos="2165"/>
                <w:tab w:val="left" w:pos="7371"/>
              </w:tabs>
              <w:ind w:left="2165" w:right="149" w:hanging="1559"/>
              <w:jc w:val="both"/>
              <w:rPr>
                <w:rFonts w:ascii="Sylfaen" w:hAnsi="Sylfaen" w:cs="Sylfaen"/>
                <w:lang w:val="hy-AM"/>
              </w:rPr>
            </w:pPr>
            <w:r w:rsidRPr="00E703BE">
              <w:rPr>
                <w:rFonts w:ascii="Sylfaen" w:hAnsi="Sylfaen" w:cs="Sylfaen"/>
                <w:b/>
                <w:i/>
                <w:lang w:val="hy-AM"/>
              </w:rPr>
              <w:t>Արդյունքի ցուցանիշ -</w:t>
            </w:r>
            <w:r w:rsidRPr="00E703BE">
              <w:rPr>
                <w:rFonts w:ascii="Sylfaen" w:hAnsi="Sylfaen" w:cs="Sylfaen"/>
                <w:lang w:val="hy-AM"/>
              </w:rPr>
              <w:t xml:space="preserve"> </w:t>
            </w:r>
            <w:r w:rsidR="00FD0FD1" w:rsidRPr="00E703BE">
              <w:rPr>
                <w:rFonts w:ascii="Sylfaen" w:hAnsi="Sylfaen" w:cs="Sylfaen"/>
                <w:lang w:val="hy-AM"/>
              </w:rPr>
              <w:t xml:space="preserve">Կատարվել են կենցաղի տան </w:t>
            </w:r>
            <w:r w:rsidR="00572181" w:rsidRPr="00E703BE">
              <w:rPr>
                <w:rFonts w:ascii="Sylfaen" w:hAnsi="Sylfaen" w:cs="Sylfaen"/>
                <w:lang w:val="hy-AM"/>
              </w:rPr>
              <w:t xml:space="preserve">ներքին հարդարման </w:t>
            </w:r>
            <w:r w:rsidR="00FD0FD1" w:rsidRPr="00E703BE">
              <w:rPr>
                <w:rFonts w:ascii="Sylfaen" w:hAnsi="Sylfaen" w:cs="Sylfaen"/>
                <w:lang w:val="hy-AM"/>
              </w:rPr>
              <w:t>աշխատանքներ</w:t>
            </w:r>
            <w:r w:rsidR="002452A5" w:rsidRPr="00E703BE">
              <w:rPr>
                <w:rFonts w:ascii="Sylfaen" w:hAnsi="Sylfaen" w:cs="Sylfaen"/>
                <w:lang w:val="hy-AM"/>
              </w:rPr>
              <w:t>,</w:t>
            </w:r>
            <w:r w:rsidR="00FD0FD1" w:rsidRPr="00E703BE">
              <w:rPr>
                <w:rFonts w:ascii="Sylfaen" w:hAnsi="Sylfaen" w:cs="Sylfaen"/>
                <w:lang w:val="hy-AM"/>
              </w:rPr>
              <w:t xml:space="preserve"> </w:t>
            </w:r>
            <w:r w:rsidR="00572181" w:rsidRPr="00E703BE">
              <w:rPr>
                <w:rFonts w:ascii="Sylfaen" w:hAnsi="Sylfaen" w:cs="Sylfaen"/>
                <w:lang w:val="hy-AM"/>
              </w:rPr>
              <w:t xml:space="preserve">նորոգվել է սրահի հատակը </w:t>
            </w:r>
            <w:r w:rsidR="002452A5" w:rsidRPr="00E703BE">
              <w:rPr>
                <w:rFonts w:ascii="Sylfaen" w:hAnsi="Sylfaen" w:cs="Sylfaen"/>
                <w:lang w:val="hy-AM"/>
              </w:rPr>
              <w:t>(</w:t>
            </w:r>
            <w:r w:rsidR="00572181" w:rsidRPr="00E703BE">
              <w:rPr>
                <w:rFonts w:ascii="Sylfaen" w:hAnsi="Sylfaen" w:cs="Sylfaen"/>
                <w:lang w:val="hy-AM"/>
              </w:rPr>
              <w:t>10քմ</w:t>
            </w:r>
            <w:r w:rsidR="002452A5" w:rsidRPr="00E703BE">
              <w:rPr>
                <w:rFonts w:ascii="Sylfaen" w:hAnsi="Sylfaen" w:cs="Sylfaen"/>
                <w:lang w:val="hy-AM"/>
              </w:rPr>
              <w:t>)</w:t>
            </w:r>
            <w:r w:rsidR="009D7587" w:rsidRPr="00E703BE">
              <w:rPr>
                <w:rFonts w:ascii="Sylfaen" w:hAnsi="Sylfaen" w:cs="Sylfaen"/>
                <w:lang w:val="hy-AM"/>
              </w:rPr>
              <w:t>, ներկվել են խոհանոցի պատերը</w:t>
            </w:r>
            <w:r w:rsidR="00AA28A7" w:rsidRPr="00E703BE">
              <w:rPr>
                <w:rFonts w:ascii="Sylfaen" w:hAnsi="Sylfaen" w:cs="Sylfaen"/>
                <w:lang w:val="hy-AM"/>
              </w:rPr>
              <w:t>, փոխվել է խոհանոցի դուռը</w:t>
            </w:r>
            <w:r w:rsidR="002452A5" w:rsidRPr="00E703BE">
              <w:rPr>
                <w:rFonts w:ascii="Sylfaen" w:hAnsi="Sylfaen" w:cs="Sylfaen"/>
                <w:lang w:val="hy-AM"/>
              </w:rPr>
              <w:t xml:space="preserve"> (1հատ</w:t>
            </w:r>
            <w:r w:rsidR="00EE36F2" w:rsidRPr="00E703BE">
              <w:rPr>
                <w:rFonts w:ascii="Sylfaen" w:hAnsi="Sylfaen" w:cs="Sylfaen"/>
                <w:lang w:val="hy-AM"/>
              </w:rPr>
              <w:t>)</w:t>
            </w:r>
            <w:r w:rsidR="004D4651" w:rsidRPr="00E703BE">
              <w:rPr>
                <w:rFonts w:ascii="Sylfaen" w:hAnsi="Sylfaen" w:cs="Sylfaen"/>
                <w:lang w:val="hy-AM"/>
              </w:rPr>
              <w:t xml:space="preserve">: </w:t>
            </w:r>
            <w:r w:rsidR="00484FD2" w:rsidRPr="00E703BE">
              <w:rPr>
                <w:rFonts w:ascii="Sylfaen" w:hAnsi="Sylfaen" w:cs="Sylfaen"/>
                <w:lang w:val="hy-AM"/>
              </w:rPr>
              <w:t>Համալր</w:t>
            </w:r>
            <w:r w:rsidR="004D4651" w:rsidRPr="00E703BE">
              <w:rPr>
                <w:rFonts w:ascii="Sylfaen" w:hAnsi="Sylfaen" w:cs="Sylfaen"/>
                <w:lang w:val="hy-AM"/>
              </w:rPr>
              <w:t>վել է խոհանոցի գույքը</w:t>
            </w:r>
            <w:r w:rsidR="00AA28A7" w:rsidRPr="00E703BE">
              <w:rPr>
                <w:rFonts w:ascii="Sylfaen" w:hAnsi="Sylfaen" w:cs="Sylfaen"/>
                <w:lang w:val="hy-AM"/>
              </w:rPr>
              <w:t>.</w:t>
            </w:r>
            <w:r w:rsidR="004D4651" w:rsidRPr="00E703BE">
              <w:rPr>
                <w:rFonts w:ascii="Sylfaen" w:hAnsi="Sylfaen" w:cs="Sylfaen"/>
                <w:lang w:val="hy-AM"/>
              </w:rPr>
              <w:t xml:space="preserve"> ձեռք է բերվել 4</w:t>
            </w:r>
            <w:r w:rsidR="002452A5" w:rsidRPr="00E703BE">
              <w:rPr>
                <w:rFonts w:ascii="Sylfaen" w:hAnsi="Sylfaen" w:cs="Sylfaen"/>
                <w:lang w:val="hy-AM"/>
              </w:rPr>
              <w:t xml:space="preserve"> </w:t>
            </w:r>
            <w:r w:rsidR="004D4651" w:rsidRPr="00E703BE">
              <w:rPr>
                <w:rFonts w:ascii="Sylfaen" w:hAnsi="Sylfaen" w:cs="Sylfaen"/>
                <w:lang w:val="hy-AM"/>
              </w:rPr>
              <w:t xml:space="preserve">տեղանոց գազօջախ </w:t>
            </w:r>
            <w:r w:rsidR="00EE36F2" w:rsidRPr="00E703BE">
              <w:rPr>
                <w:rFonts w:ascii="Sylfaen" w:hAnsi="Sylfaen" w:cs="Sylfaen"/>
                <w:lang w:val="hy-AM"/>
              </w:rPr>
              <w:t>(</w:t>
            </w:r>
            <w:r w:rsidR="00AA28A7" w:rsidRPr="00E703BE">
              <w:rPr>
                <w:rFonts w:ascii="Sylfaen" w:hAnsi="Sylfaen" w:cs="Sylfaen"/>
                <w:lang w:val="hy-AM"/>
              </w:rPr>
              <w:t>1հատ</w:t>
            </w:r>
            <w:r w:rsidR="00EE36F2" w:rsidRPr="00E703BE">
              <w:rPr>
                <w:rFonts w:ascii="Sylfaen" w:hAnsi="Sylfaen" w:cs="Sylfaen"/>
                <w:lang w:val="hy-AM"/>
              </w:rPr>
              <w:t>)</w:t>
            </w:r>
            <w:r w:rsidR="00AA28A7" w:rsidRPr="00E703BE">
              <w:rPr>
                <w:rFonts w:ascii="Sylfaen" w:hAnsi="Sylfaen" w:cs="Sylfaen"/>
                <w:lang w:val="hy-AM"/>
              </w:rPr>
              <w:t xml:space="preserve">, էլեկտրատաքացուցիչ </w:t>
            </w:r>
            <w:r w:rsidR="00BB0112" w:rsidRPr="00E703BE">
              <w:rPr>
                <w:rFonts w:ascii="Sylfaen" w:hAnsi="Sylfaen" w:cs="Sylfaen"/>
                <w:lang w:val="hy-AM"/>
              </w:rPr>
              <w:t>(</w:t>
            </w:r>
            <w:r w:rsidR="00AA28A7" w:rsidRPr="00E703BE">
              <w:rPr>
                <w:rFonts w:ascii="Sylfaen" w:hAnsi="Sylfaen" w:cs="Sylfaen"/>
                <w:lang w:val="hy-AM"/>
              </w:rPr>
              <w:t>1հատ</w:t>
            </w:r>
            <w:r w:rsidR="00BB0112" w:rsidRPr="00E703BE">
              <w:rPr>
                <w:rFonts w:ascii="Sylfaen" w:hAnsi="Sylfaen" w:cs="Sylfaen"/>
                <w:lang w:val="hy-AM"/>
              </w:rPr>
              <w:t>)</w:t>
            </w:r>
            <w:r w:rsidR="00AA28A7" w:rsidRPr="00E703BE">
              <w:rPr>
                <w:rFonts w:ascii="Sylfaen" w:hAnsi="Sylfaen" w:cs="Sylfaen"/>
                <w:lang w:val="hy-AM"/>
              </w:rPr>
              <w:t xml:space="preserve">: Սրահում և խոհանոցում տեղադրվել են ջահեր </w:t>
            </w:r>
            <w:r w:rsidR="00EE36F2" w:rsidRPr="00E703BE">
              <w:rPr>
                <w:rFonts w:ascii="Sylfaen" w:hAnsi="Sylfaen" w:cs="Sylfaen"/>
                <w:lang w:val="hy-AM"/>
              </w:rPr>
              <w:t>(</w:t>
            </w:r>
            <w:r w:rsidR="00AA28A7" w:rsidRPr="00E703BE">
              <w:rPr>
                <w:rFonts w:ascii="Sylfaen" w:hAnsi="Sylfaen" w:cs="Sylfaen"/>
                <w:lang w:val="hy-AM"/>
              </w:rPr>
              <w:t>5 հատ</w:t>
            </w:r>
            <w:r w:rsidR="00EE36F2" w:rsidRPr="00E703BE">
              <w:rPr>
                <w:rFonts w:ascii="Sylfaen" w:hAnsi="Sylfaen" w:cs="Sylfaen"/>
                <w:lang w:val="hy-AM"/>
              </w:rPr>
              <w:t>)</w:t>
            </w:r>
            <w:r w:rsidR="00AA28A7" w:rsidRPr="00E703BE">
              <w:rPr>
                <w:rFonts w:ascii="Sylfaen" w:hAnsi="Sylfaen" w:cs="Sylfaen"/>
                <w:lang w:val="hy-AM"/>
              </w:rPr>
              <w:t xml:space="preserve">: Կենցաղի տան խոհանոցն ապահովված է տաք ջրով, ձեռք է բերվել և տեղադրվել էլեկտրական ջրատաքացուցիչ </w:t>
            </w:r>
            <w:r w:rsidR="00EE36F2" w:rsidRPr="00E703BE">
              <w:rPr>
                <w:rFonts w:ascii="Sylfaen" w:hAnsi="Sylfaen" w:cs="Sylfaen"/>
                <w:lang w:val="hy-AM"/>
              </w:rPr>
              <w:t>(</w:t>
            </w:r>
            <w:r w:rsidR="00AA28A7" w:rsidRPr="00E703BE">
              <w:rPr>
                <w:rFonts w:ascii="Sylfaen" w:hAnsi="Sylfaen" w:cs="Sylfaen"/>
                <w:lang w:val="hy-AM"/>
              </w:rPr>
              <w:t>1հատ</w:t>
            </w:r>
            <w:r w:rsidR="00EE36F2" w:rsidRPr="00E703BE">
              <w:rPr>
                <w:rFonts w:ascii="Sylfaen" w:hAnsi="Sylfaen" w:cs="Sylfaen"/>
                <w:lang w:val="hy-AM"/>
              </w:rPr>
              <w:t>)</w:t>
            </w:r>
            <w:r w:rsidR="00AA28A7" w:rsidRPr="00E703BE">
              <w:rPr>
                <w:rFonts w:ascii="Sylfaen" w:hAnsi="Sylfaen" w:cs="Sylfaen"/>
                <w:lang w:val="hy-AM"/>
              </w:rPr>
              <w:t xml:space="preserve">: </w:t>
            </w:r>
            <w:r w:rsidR="00310E2D" w:rsidRPr="00E703BE">
              <w:rPr>
                <w:rFonts w:ascii="Sylfaen" w:hAnsi="Sylfaen" w:cs="Sylfaen"/>
                <w:lang w:val="hy-AM"/>
              </w:rPr>
              <w:t xml:space="preserve">Խոհանոցային սպասքը ամբողջովին թարմացված է. ձեռք են բերվել մեծ չափսի կաթսաներ </w:t>
            </w:r>
            <w:r w:rsidR="00EE36F2" w:rsidRPr="00E703BE">
              <w:rPr>
                <w:rFonts w:ascii="Sylfaen" w:hAnsi="Sylfaen" w:cs="Sylfaen"/>
                <w:lang w:val="hy-AM"/>
              </w:rPr>
              <w:t>(</w:t>
            </w:r>
            <w:r w:rsidR="00310E2D" w:rsidRPr="00E703BE">
              <w:rPr>
                <w:rFonts w:ascii="Sylfaen" w:hAnsi="Sylfaen" w:cs="Sylfaen"/>
                <w:lang w:val="hy-AM"/>
              </w:rPr>
              <w:t>2հատ</w:t>
            </w:r>
            <w:r w:rsidR="00EE36F2" w:rsidRPr="00E703BE">
              <w:rPr>
                <w:rFonts w:ascii="Sylfaen" w:hAnsi="Sylfaen" w:cs="Sylfaen"/>
                <w:lang w:val="hy-AM"/>
              </w:rPr>
              <w:t>)</w:t>
            </w:r>
            <w:r w:rsidR="00310E2D" w:rsidRPr="00E703BE">
              <w:rPr>
                <w:rFonts w:ascii="Sylfaen" w:hAnsi="Sylfaen" w:cs="Sylfaen"/>
                <w:lang w:val="hy-AM"/>
              </w:rPr>
              <w:t xml:space="preserve">, թասեր </w:t>
            </w:r>
            <w:r w:rsidR="00EE36F2" w:rsidRPr="00E703BE">
              <w:rPr>
                <w:rFonts w:ascii="Sylfaen" w:hAnsi="Sylfaen" w:cs="Sylfaen"/>
                <w:lang w:val="hy-AM"/>
              </w:rPr>
              <w:t>(</w:t>
            </w:r>
            <w:r w:rsidR="00310E2D" w:rsidRPr="00E703BE">
              <w:rPr>
                <w:rFonts w:ascii="Sylfaen" w:hAnsi="Sylfaen" w:cs="Sylfaen"/>
                <w:lang w:val="hy-AM"/>
              </w:rPr>
              <w:t>4-5 հատ</w:t>
            </w:r>
            <w:r w:rsidR="00EE36F2" w:rsidRPr="00E703BE">
              <w:rPr>
                <w:rFonts w:ascii="Sylfaen" w:hAnsi="Sylfaen" w:cs="Sylfaen"/>
                <w:lang w:val="hy-AM"/>
              </w:rPr>
              <w:t>)</w:t>
            </w:r>
            <w:r w:rsidR="00310E2D" w:rsidRPr="00E703BE">
              <w:rPr>
                <w:rFonts w:ascii="Sylfaen" w:hAnsi="Sylfaen" w:cs="Sylfaen"/>
                <w:lang w:val="hy-AM"/>
              </w:rPr>
              <w:t xml:space="preserve">, ափսեներ, բաժակներ, դանակներ, պատառաքաղներ /150հատ/, ինչպես նաև սփռոցներ </w:t>
            </w:r>
            <w:r w:rsidR="00EE36F2" w:rsidRPr="00E703BE">
              <w:rPr>
                <w:rFonts w:ascii="Sylfaen" w:hAnsi="Sylfaen" w:cs="Sylfaen"/>
                <w:lang w:val="hy-AM"/>
              </w:rPr>
              <w:t>(</w:t>
            </w:r>
            <w:r w:rsidR="00310E2D" w:rsidRPr="00E703BE">
              <w:rPr>
                <w:rFonts w:ascii="Sylfaen" w:hAnsi="Sylfaen" w:cs="Sylfaen"/>
                <w:lang w:val="hy-AM"/>
              </w:rPr>
              <w:t>15 հատ</w:t>
            </w:r>
            <w:r w:rsidR="00EE36F2" w:rsidRPr="00E703BE">
              <w:rPr>
                <w:rFonts w:ascii="Sylfaen" w:hAnsi="Sylfaen" w:cs="Sylfaen"/>
                <w:lang w:val="hy-AM"/>
              </w:rPr>
              <w:t>)</w:t>
            </w:r>
            <w:r w:rsidR="00310E2D" w:rsidRPr="00E703BE">
              <w:rPr>
                <w:rFonts w:ascii="Sylfaen" w:hAnsi="Sylfaen" w:cs="Sylfaen"/>
                <w:lang w:val="hy-AM"/>
              </w:rPr>
              <w:t>:</w:t>
            </w:r>
          </w:p>
          <w:p w:rsidR="00014178" w:rsidRPr="00E703BE" w:rsidRDefault="00AB1184" w:rsidP="00021E99">
            <w:pPr>
              <w:pStyle w:val="NormalWeb"/>
              <w:tabs>
                <w:tab w:val="left" w:pos="2165"/>
                <w:tab w:val="left" w:pos="7371"/>
              </w:tabs>
              <w:ind w:left="2165" w:right="149" w:hanging="1559"/>
              <w:jc w:val="both"/>
              <w:rPr>
                <w:rFonts w:ascii="Sylfaen" w:hAnsi="Sylfaen" w:cs="Sylfaen"/>
                <w:b/>
                <w:i/>
                <w:lang w:val="hy-AM"/>
              </w:rPr>
            </w:pPr>
            <w:r w:rsidRPr="00E703BE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C5669E" w:rsidRPr="00E703BE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FD7EFE" w:rsidRPr="00E703BE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C5669E" w:rsidRPr="00E703BE">
              <w:rPr>
                <w:rFonts w:ascii="Sylfaen" w:hAnsi="Sylfaen" w:cs="Sylfaen"/>
                <w:b/>
                <w:i/>
                <w:lang w:val="hy-AM"/>
              </w:rPr>
              <w:t>2.</w:t>
            </w:r>
            <w:r w:rsidR="00FD7EFE" w:rsidRPr="00E703BE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EA62CB" w:rsidRPr="00E703BE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C5669E" w:rsidRPr="00E703BE">
              <w:rPr>
                <w:rFonts w:ascii="Sylfaen" w:hAnsi="Sylfaen" w:cs="Sylfaen"/>
                <w:b/>
                <w:i/>
                <w:lang w:val="hy-AM"/>
              </w:rPr>
              <w:t xml:space="preserve">Վերանորոգված, նոր գույքով ու սպասքով հագեցած կենցաղի տանը </w:t>
            </w:r>
            <w:r w:rsidR="00FD7EFE" w:rsidRPr="00E703BE">
              <w:rPr>
                <w:rFonts w:ascii="Sylfaen" w:hAnsi="Sylfaen" w:cs="Sylfaen"/>
                <w:b/>
                <w:i/>
                <w:lang w:val="hy-AM"/>
              </w:rPr>
              <w:t xml:space="preserve">բնակավայրի բնակիչները </w:t>
            </w:r>
            <w:r w:rsidR="00C5669E" w:rsidRPr="00E703BE">
              <w:rPr>
                <w:rFonts w:ascii="Sylfaen" w:hAnsi="Sylfaen" w:cs="Sylfaen"/>
                <w:b/>
                <w:i/>
                <w:lang w:val="hy-AM"/>
              </w:rPr>
              <w:t xml:space="preserve">կազմակերպում են </w:t>
            </w:r>
            <w:r w:rsidR="00FD7EFE" w:rsidRPr="00E703BE">
              <w:rPr>
                <w:rFonts w:ascii="Sylfaen" w:hAnsi="Sylfaen" w:cs="Sylfaen"/>
                <w:b/>
                <w:i/>
                <w:lang w:val="hy-AM"/>
              </w:rPr>
              <w:t xml:space="preserve">ավելի </w:t>
            </w:r>
            <w:r w:rsidR="00C5669E" w:rsidRPr="00E703BE">
              <w:rPr>
                <w:rFonts w:ascii="Sylfaen" w:hAnsi="Sylfaen" w:cs="Sylfaen"/>
                <w:b/>
                <w:i/>
                <w:lang w:val="hy-AM"/>
              </w:rPr>
              <w:t>բարձր մակարդակի հանրային միջոցառումներ</w:t>
            </w:r>
            <w:r w:rsidR="00FD7EFE" w:rsidRPr="00E703BE">
              <w:rPr>
                <w:rFonts w:ascii="Sylfaen" w:hAnsi="Sylfaen" w:cs="Sylfaen"/>
                <w:b/>
                <w:i/>
                <w:lang w:val="hy-AM"/>
              </w:rPr>
              <w:t>:</w:t>
            </w:r>
          </w:p>
          <w:p w:rsidR="00F324A2" w:rsidRPr="00E703BE" w:rsidRDefault="00021E99" w:rsidP="00687974">
            <w:pPr>
              <w:pStyle w:val="NormalWeb"/>
              <w:tabs>
                <w:tab w:val="left" w:pos="617"/>
                <w:tab w:val="left" w:pos="2057"/>
                <w:tab w:val="left" w:pos="7371"/>
              </w:tabs>
              <w:ind w:left="2147" w:right="149" w:hanging="1404"/>
              <w:jc w:val="both"/>
              <w:rPr>
                <w:rFonts w:ascii="Sylfaen" w:hAnsi="Sylfaen" w:cs="Sylfaen"/>
                <w:lang w:val="hy-AM"/>
              </w:rPr>
            </w:pPr>
            <w:r w:rsidRPr="00E703BE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– </w:t>
            </w:r>
            <w:r w:rsidRPr="00E703BE">
              <w:rPr>
                <w:rFonts w:ascii="Sylfaen" w:hAnsi="Sylfaen" w:cs="Sylfaen"/>
                <w:lang w:val="hy-AM"/>
              </w:rPr>
              <w:t>Բնակավայրի բնակիչները բավարարված են կենցաղի տան պայմաններից։</w:t>
            </w:r>
          </w:p>
          <w:p w:rsidR="00687974" w:rsidRPr="00E703BE" w:rsidRDefault="00687974" w:rsidP="00687974">
            <w:pPr>
              <w:pStyle w:val="NormalWeb"/>
              <w:tabs>
                <w:tab w:val="left" w:pos="617"/>
                <w:tab w:val="left" w:pos="2057"/>
                <w:tab w:val="left" w:pos="7371"/>
              </w:tabs>
              <w:ind w:left="2147" w:right="149" w:hanging="1404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F324A2" w:rsidRDefault="00F324A2" w:rsidP="00021E99">
      <w:pPr>
        <w:pStyle w:val="TableParagraph"/>
        <w:tabs>
          <w:tab w:val="left" w:pos="7371"/>
        </w:tabs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BA7AE7" w:rsidRDefault="00BA7AE7" w:rsidP="00021E99">
      <w:pPr>
        <w:pStyle w:val="TableParagraph"/>
        <w:tabs>
          <w:tab w:val="left" w:pos="7371"/>
        </w:tabs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BA7AE7" w:rsidRDefault="00BA7AE7" w:rsidP="00021E99">
      <w:pPr>
        <w:pStyle w:val="TableParagraph"/>
        <w:tabs>
          <w:tab w:val="left" w:pos="7371"/>
        </w:tabs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BA7AE7" w:rsidRPr="00BA7AE7" w:rsidRDefault="00BA7AE7" w:rsidP="00021E99">
      <w:pPr>
        <w:pStyle w:val="TableParagraph"/>
        <w:tabs>
          <w:tab w:val="left" w:pos="7371"/>
        </w:tabs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73C74" w:rsidRPr="00E703BE" w:rsidRDefault="00957E13" w:rsidP="00021E99">
      <w:pPr>
        <w:pStyle w:val="TableParagraph"/>
        <w:numPr>
          <w:ilvl w:val="0"/>
          <w:numId w:val="7"/>
        </w:num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E703BE" w:rsidRDefault="00957E13" w:rsidP="00021E99">
      <w:pPr>
        <w:pStyle w:val="TableParagraph"/>
        <w:tabs>
          <w:tab w:val="left" w:pos="7371"/>
        </w:tabs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3118"/>
        <w:gridCol w:w="2586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57"/>
        <w:gridCol w:w="457"/>
        <w:gridCol w:w="457"/>
      </w:tblGrid>
      <w:tr w:rsidR="00B67B62" w:rsidRPr="00E703BE" w:rsidTr="00BA7AE7">
        <w:trPr>
          <w:trHeight w:val="377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E703BE" w:rsidRDefault="00153ADA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1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A7AE7" w:rsidRDefault="00153ADA" w:rsidP="00BA7AE7">
            <w:pPr>
              <w:tabs>
                <w:tab w:val="left" w:pos="7371"/>
              </w:tabs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E703BE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BA7AE7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E703BE" w:rsidRDefault="00153ADA" w:rsidP="00021E99">
            <w:pPr>
              <w:tabs>
                <w:tab w:val="left" w:pos="7371"/>
              </w:tabs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703BE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E703BE" w:rsidRDefault="00153ADA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075157" w:rsidRPr="00E703BE" w:rsidTr="00BA7AE7">
        <w:trPr>
          <w:trHeight w:val="41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E703BE" w:rsidRDefault="00153ADA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1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E703BE" w:rsidRDefault="00153ADA" w:rsidP="00021E99">
            <w:pPr>
              <w:tabs>
                <w:tab w:val="left" w:pos="7371"/>
              </w:tabs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8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E703BE" w:rsidRDefault="00153ADA" w:rsidP="00021E99">
            <w:pPr>
              <w:tabs>
                <w:tab w:val="left" w:pos="7371"/>
              </w:tabs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B67B62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B67B62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B67B62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B67B62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B67B62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B67B62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B67B62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B67B62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B67B62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B67B62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B67B62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B67B62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E703BE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75157" w:rsidRPr="00E703BE" w:rsidTr="00BA7AE7">
        <w:trPr>
          <w:trHeight w:val="44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FD7EFE" w:rsidP="00021E99">
            <w:pPr>
              <w:tabs>
                <w:tab w:val="left" w:pos="426"/>
                <w:tab w:val="left" w:pos="7371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րահի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տակի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ոգում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075157" w:rsidRPr="00E703BE" w:rsidTr="00BA7AE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FD7EFE" w:rsidP="00021E99">
            <w:pPr>
              <w:tabs>
                <w:tab w:val="left" w:pos="426"/>
                <w:tab w:val="left" w:pos="7371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հանոցի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324A2"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երքին</w:t>
            </w:r>
            <w:proofErr w:type="spellEnd"/>
            <w:r w:rsidR="00F324A2"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324A2"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րդարման</w:t>
            </w:r>
            <w:proofErr w:type="spellEnd"/>
            <w:r w:rsidR="00F324A2"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324A2"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075157" w:rsidRPr="00E703BE" w:rsidTr="00BA7AE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FD7EFE" w:rsidP="00021E99">
            <w:pPr>
              <w:tabs>
                <w:tab w:val="left" w:pos="426"/>
                <w:tab w:val="left" w:pos="7371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հանոցի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դռան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ոխում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703BE" w:rsidRDefault="00153ADA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31AF9" w:rsidRPr="00E703BE" w:rsidTr="00BA7AE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F9" w:rsidRPr="00E703BE" w:rsidRDefault="00831AF9" w:rsidP="00021E99">
            <w:pPr>
              <w:tabs>
                <w:tab w:val="left" w:pos="426"/>
                <w:tab w:val="left" w:pos="7371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ահերի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F9" w:rsidRPr="00E703BE" w:rsidRDefault="00831AF9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E695E" w:rsidRPr="00E703BE" w:rsidTr="00BA7AE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426"/>
                <w:tab w:val="left" w:pos="7371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Գազօջախի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E695E" w:rsidRPr="00E703BE" w:rsidTr="00BA7AE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426"/>
                <w:tab w:val="left" w:pos="7371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Էլեկտրական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ատաքացուցիչի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E695E" w:rsidRPr="00E703BE" w:rsidTr="00BA7AE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426"/>
                <w:tab w:val="left" w:pos="7371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Էլեկտրական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աքացուցիչի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E695E" w:rsidRPr="00E703BE" w:rsidTr="00BA7AE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426"/>
                <w:tab w:val="left" w:pos="7371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հանոցային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պասքի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E695E" w:rsidRPr="00E703BE" w:rsidTr="00BA7AE7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426"/>
                <w:tab w:val="left" w:pos="7371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փռոցների</w:t>
            </w:r>
            <w:proofErr w:type="spellEnd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03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E" w:rsidRPr="00E703BE" w:rsidRDefault="008E695E" w:rsidP="00021E99">
            <w:pPr>
              <w:tabs>
                <w:tab w:val="left" w:pos="7371"/>
              </w:tabs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773C74" w:rsidRPr="00E703BE" w:rsidRDefault="00773C74" w:rsidP="00021E99">
      <w:pPr>
        <w:pStyle w:val="TableParagraph"/>
        <w:tabs>
          <w:tab w:val="left" w:pos="7371"/>
        </w:tabs>
        <w:ind w:left="720"/>
        <w:rPr>
          <w:rFonts w:ascii="Sylfaen" w:hAnsi="Sylfaen"/>
          <w:sz w:val="24"/>
          <w:szCs w:val="24"/>
        </w:rPr>
      </w:pPr>
    </w:p>
    <w:p w:rsidR="00663585" w:rsidRPr="00E703BE" w:rsidRDefault="004C1A64" w:rsidP="00021E99">
      <w:pPr>
        <w:pStyle w:val="TableParagraph"/>
        <w:numPr>
          <w:ilvl w:val="0"/>
          <w:numId w:val="7"/>
        </w:num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E703BE" w:rsidRDefault="00663585" w:rsidP="00021E99">
      <w:p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E703BE" w:rsidTr="00BB7C36">
        <w:trPr>
          <w:trHeight w:val="896"/>
        </w:trPr>
        <w:tc>
          <w:tcPr>
            <w:tcW w:w="10954" w:type="dxa"/>
          </w:tcPr>
          <w:p w:rsidR="009D7587" w:rsidRPr="00E703BE" w:rsidRDefault="001E52AA" w:rsidP="00021E99">
            <w:pPr>
              <w:pStyle w:val="TableParagraph"/>
              <w:tabs>
                <w:tab w:val="left" w:pos="3782"/>
                <w:tab w:val="left" w:pos="6637"/>
                <w:tab w:val="left" w:pos="7371"/>
              </w:tabs>
              <w:spacing w:before="96" w:line="360" w:lineRule="auto"/>
              <w:ind w:left="734" w:right="137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9D7587"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9D7587" w:rsidRPr="00E703B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9D7587" w:rsidRPr="00E703B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D7587" w:rsidRPr="00E703B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9D7587" w:rsidRPr="00E703B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D7587" w:rsidRPr="00E703B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9D7587" w:rsidRPr="00E703B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9D7587" w:rsidRPr="00E703BE" w:rsidRDefault="001E52AA" w:rsidP="00021E99">
            <w:pPr>
              <w:pStyle w:val="TableParagraph"/>
              <w:tabs>
                <w:tab w:val="left" w:pos="3782"/>
                <w:tab w:val="left" w:pos="6637"/>
                <w:tab w:val="left" w:pos="7371"/>
              </w:tabs>
              <w:spacing w:before="96" w:line="360" w:lineRule="auto"/>
              <w:ind w:left="1094" w:right="137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9D7587"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="009D7587" w:rsidRPr="00E703B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9D7587" w:rsidRPr="00E703B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D7587" w:rsidRPr="00E703B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9D7587" w:rsidRPr="00E703B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D7587" w:rsidRPr="00E703B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bookmarkStart w:id="0" w:name="Check1"/>
          <w:p w:rsidR="009D7587" w:rsidRPr="00E703BE" w:rsidRDefault="009D7587" w:rsidP="00021E99">
            <w:pPr>
              <w:pStyle w:val="TableParagraph"/>
              <w:tabs>
                <w:tab w:val="left" w:pos="3782"/>
                <w:tab w:val="left" w:pos="6637"/>
                <w:tab w:val="left" w:pos="7371"/>
              </w:tabs>
              <w:spacing w:before="96" w:line="360" w:lineRule="auto"/>
              <w:ind w:left="1094" w:right="137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0"/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9D7587" w:rsidRPr="00E703BE" w:rsidRDefault="009D7587" w:rsidP="00021E99">
            <w:pPr>
              <w:pStyle w:val="ListParagraph"/>
              <w:tabs>
                <w:tab w:val="left" w:pos="689"/>
                <w:tab w:val="left" w:pos="3819"/>
                <w:tab w:val="left" w:pos="6637"/>
                <w:tab w:val="left" w:pos="7371"/>
              </w:tabs>
              <w:spacing w:line="360" w:lineRule="auto"/>
              <w:ind w:left="1094" w:right="137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9D7587" w:rsidRPr="00E703BE" w:rsidRDefault="009D7587" w:rsidP="00021E99">
            <w:pPr>
              <w:pStyle w:val="ListParagraph"/>
              <w:tabs>
                <w:tab w:val="left" w:pos="689"/>
                <w:tab w:val="left" w:pos="3819"/>
                <w:tab w:val="left" w:pos="6637"/>
                <w:tab w:val="left" w:pos="7371"/>
              </w:tabs>
              <w:spacing w:line="360" w:lineRule="auto"/>
              <w:ind w:left="1094" w:right="137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կանայք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9D7587" w:rsidRPr="00E703BE" w:rsidRDefault="009D7587" w:rsidP="00021E99">
            <w:pPr>
              <w:pStyle w:val="ListParagraph"/>
              <w:tabs>
                <w:tab w:val="left" w:pos="689"/>
                <w:tab w:val="left" w:pos="3819"/>
                <w:tab w:val="left" w:pos="6637"/>
                <w:tab w:val="left" w:pos="7371"/>
              </w:tabs>
              <w:spacing w:line="360" w:lineRule="auto"/>
              <w:ind w:left="1094" w:right="137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E703B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9D7587" w:rsidRPr="00E703BE" w:rsidRDefault="009D7587" w:rsidP="00021E99">
            <w:pPr>
              <w:pStyle w:val="ListParagraph"/>
              <w:tabs>
                <w:tab w:val="left" w:pos="689"/>
                <w:tab w:val="left" w:pos="3819"/>
                <w:tab w:val="left" w:pos="6637"/>
                <w:tab w:val="left" w:pos="7371"/>
              </w:tabs>
              <w:spacing w:line="360" w:lineRule="auto"/>
              <w:ind w:left="1094" w:right="137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9D7587" w:rsidRPr="00E703BE" w:rsidRDefault="009D7587" w:rsidP="00021E99">
            <w:pPr>
              <w:pStyle w:val="ListParagraph"/>
              <w:tabs>
                <w:tab w:val="left" w:pos="689"/>
                <w:tab w:val="left" w:pos="3819"/>
                <w:tab w:val="left" w:pos="6637"/>
                <w:tab w:val="left" w:pos="7371"/>
              </w:tabs>
              <w:spacing w:line="360" w:lineRule="auto"/>
              <w:ind w:left="1094" w:right="137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E703BE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9D7587" w:rsidRPr="00E703BE" w:rsidRDefault="009D7587" w:rsidP="00021E99">
            <w:pPr>
              <w:pStyle w:val="ListParagraph"/>
              <w:tabs>
                <w:tab w:val="left" w:pos="689"/>
                <w:tab w:val="left" w:pos="3819"/>
                <w:tab w:val="left" w:pos="6637"/>
                <w:tab w:val="left" w:pos="7371"/>
              </w:tabs>
              <w:spacing w:line="360" w:lineRule="auto"/>
              <w:ind w:left="1094" w:right="137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4547BE" w:rsidRPr="00E703BE" w:rsidRDefault="00674541" w:rsidP="00021E99">
            <w:pPr>
              <w:tabs>
                <w:tab w:val="left" w:pos="689"/>
                <w:tab w:val="left" w:pos="3819"/>
                <w:tab w:val="left" w:pos="6637"/>
                <w:tab w:val="left" w:pos="7371"/>
              </w:tabs>
              <w:ind w:right="137"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41425C" w:rsidRPr="00E703BE">
              <w:rPr>
                <w:rFonts w:ascii="Sylfaen" w:hAnsi="Sylfaen"/>
                <w:sz w:val="24"/>
                <w:szCs w:val="24"/>
                <w:lang w:val="hy-AM"/>
              </w:rPr>
              <w:t>Հացավան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բնակիչները</w:t>
            </w:r>
            <w:r w:rsidR="00B236FF" w:rsidRPr="00E703BE">
              <w:rPr>
                <w:rFonts w:ascii="Sylfaen" w:hAnsi="Sylfaen" w:cs="Sylfaen"/>
                <w:sz w:val="24"/>
                <w:szCs w:val="24"/>
                <w:lang w:val="hy-AM"/>
              </w:rPr>
              <w:t>, անուղղակի շահառուներն են հանրային միջոցառումների հյուրերը</w:t>
            </w:r>
            <w:r w:rsidR="00B236FF"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:       </w:t>
            </w:r>
          </w:p>
          <w:p w:rsidR="00663585" w:rsidRPr="00E703BE" w:rsidRDefault="00B236FF" w:rsidP="00021E99">
            <w:pPr>
              <w:tabs>
                <w:tab w:val="left" w:pos="689"/>
                <w:tab w:val="left" w:pos="3819"/>
                <w:tab w:val="left" w:pos="6637"/>
                <w:tab w:val="left" w:pos="7371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        </w:t>
            </w:r>
            <w:r w:rsidR="00BB7F38" w:rsidRPr="00E703B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663585" w:rsidRPr="00E703BE" w:rsidRDefault="00663585" w:rsidP="00021E99">
      <w:pPr>
        <w:pStyle w:val="TableParagraph"/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E703BE" w:rsidRDefault="00AE51D0" w:rsidP="00021E99">
      <w:pPr>
        <w:pStyle w:val="TableParagraph"/>
        <w:numPr>
          <w:ilvl w:val="0"/>
          <w:numId w:val="7"/>
        </w:num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E703BE" w:rsidRDefault="004D1819" w:rsidP="00021E99">
      <w:pPr>
        <w:pStyle w:val="TableParagraph"/>
        <w:tabs>
          <w:tab w:val="left" w:pos="7371"/>
        </w:tabs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E703BE" w:rsidTr="00973B19">
        <w:trPr>
          <w:trHeight w:val="1082"/>
        </w:trPr>
        <w:tc>
          <w:tcPr>
            <w:tcW w:w="10915" w:type="dxa"/>
          </w:tcPr>
          <w:p w:rsidR="00442DCF" w:rsidRPr="00E703BE" w:rsidRDefault="00442DCF" w:rsidP="00021E99">
            <w:pPr>
              <w:tabs>
                <w:tab w:val="left" w:pos="7371"/>
              </w:tabs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F92A1A" w:rsidRPr="00E703BE" w:rsidRDefault="008E695E" w:rsidP="00021E99">
            <w:pPr>
              <w:tabs>
                <w:tab w:val="left" w:pos="7371"/>
              </w:tabs>
              <w:ind w:left="140" w:right="279"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կենցաղի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տունը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կվերանորոգվի և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կհամալրվի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նոր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գույքով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սպասքով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Այ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կգործի</w:t>
            </w:r>
            <w:r w:rsidRPr="00E703B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03203" w:rsidRPr="00E703BE">
              <w:rPr>
                <w:rFonts w:ascii="Sylfaen" w:hAnsi="Sylfaen" w:cs="Sylfaen"/>
                <w:sz w:val="24"/>
                <w:szCs w:val="24"/>
              </w:rPr>
              <w:t>ու</w:t>
            </w:r>
            <w:proofErr w:type="spellEnd"/>
            <w:r w:rsidR="00A03203" w:rsidRPr="00E703B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sz w:val="24"/>
                <w:szCs w:val="24"/>
              </w:rPr>
              <w:t>բնակավայրի</w:t>
            </w:r>
            <w:proofErr w:type="spellEnd"/>
            <w:r w:rsidRPr="00E703B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sz w:val="24"/>
                <w:szCs w:val="24"/>
              </w:rPr>
              <w:t>բնակչության</w:t>
            </w:r>
            <w:proofErr w:type="spellEnd"/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հնարավորություն կտա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կազմակերպելու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ավելի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բարձր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մակարդակի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հանդիսություններ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հանրայի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միջոցառումներ</w:t>
            </w:r>
            <w:proofErr w:type="spellEnd"/>
            <w:r w:rsidR="00442DCF" w:rsidRPr="00E703BE">
              <w:rPr>
                <w:rFonts w:ascii="Sylfaen" w:hAnsi="Sylfaen"/>
                <w:sz w:val="24"/>
                <w:szCs w:val="24"/>
              </w:rPr>
              <w:t>:</w:t>
            </w:r>
            <w:r w:rsidR="00466305" w:rsidRPr="00E703BE">
              <w:rPr>
                <w:rFonts w:ascii="Sylfaen" w:hAnsi="Sylfaen"/>
                <w:sz w:val="24"/>
                <w:szCs w:val="24"/>
                <w:lang w:val="hy-AM"/>
              </w:rPr>
              <w:t xml:space="preserve"> Կենցաղի տան հետագա պահպանման և շահագործման ծախսերը կիրականացվեն համայնքի բյուջեի միջոցներով։</w:t>
            </w:r>
          </w:p>
          <w:p w:rsidR="00EE36F2" w:rsidRPr="00E703BE" w:rsidRDefault="00EE36F2" w:rsidP="00021E99">
            <w:pPr>
              <w:tabs>
                <w:tab w:val="left" w:pos="7371"/>
              </w:tabs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547BE" w:rsidRPr="00E703BE" w:rsidRDefault="004547BE" w:rsidP="00021E99">
      <w:pPr>
        <w:pStyle w:val="TableParagraph"/>
        <w:tabs>
          <w:tab w:val="left" w:pos="7371"/>
        </w:tabs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F255D" w:rsidRPr="00E703BE" w:rsidRDefault="005F255D" w:rsidP="00021E99">
      <w:pPr>
        <w:pStyle w:val="TableParagraph"/>
        <w:numPr>
          <w:ilvl w:val="0"/>
          <w:numId w:val="7"/>
        </w:num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E703BE" w:rsidRDefault="00705ACC" w:rsidP="00021E99">
      <w:pPr>
        <w:pStyle w:val="TableParagraph"/>
        <w:tabs>
          <w:tab w:val="left" w:pos="7371"/>
        </w:tabs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E703BE" w:rsidTr="002649CD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03B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E703BE" w:rsidRDefault="00BC472B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03B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E703BE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E703BE" w:rsidRDefault="00BC472B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03B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E703BE" w:rsidRDefault="00BC472B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03B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E703B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E703B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03B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E703BE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E703BE" w:rsidTr="002649CD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E703BE" w:rsidRDefault="008116B4" w:rsidP="00021E99">
            <w:pPr>
              <w:tabs>
                <w:tab w:val="left" w:pos="7371"/>
              </w:tabs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E703B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03B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E703BE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E703B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E703BE" w:rsidTr="002649CD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E703BE" w:rsidRDefault="004D4773" w:rsidP="00021E99">
            <w:pPr>
              <w:tabs>
                <w:tab w:val="left" w:pos="7371"/>
              </w:tabs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E703B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E703BE" w:rsidTr="002649CD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E703BE" w:rsidRDefault="008116B4" w:rsidP="00021E99">
            <w:pPr>
              <w:tabs>
                <w:tab w:val="left" w:pos="7371"/>
              </w:tabs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E703B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E703B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E703BE" w:rsidTr="002649CD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E703BE" w:rsidRDefault="008116B4" w:rsidP="00021E99">
            <w:pPr>
              <w:tabs>
                <w:tab w:val="left" w:pos="7371"/>
              </w:tabs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E703B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E703B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E703BE" w:rsidTr="002649C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E703BE" w:rsidRDefault="004D4773" w:rsidP="00021E99">
            <w:pPr>
              <w:tabs>
                <w:tab w:val="left" w:pos="7371"/>
              </w:tabs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E703BE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E703BE" w:rsidTr="002649C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E703BE" w:rsidRDefault="004D4773" w:rsidP="00021E99">
            <w:pPr>
              <w:tabs>
                <w:tab w:val="left" w:pos="7371"/>
              </w:tabs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E703B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E703BE" w:rsidRDefault="004D477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E703BE" w:rsidRDefault="004D477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E703BE" w:rsidRDefault="004D477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E703BE" w:rsidTr="002649C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E703BE" w:rsidRDefault="004D4773" w:rsidP="00021E99">
            <w:pPr>
              <w:tabs>
                <w:tab w:val="left" w:pos="7371"/>
              </w:tabs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E703B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E703BE" w:rsidRDefault="004D477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E703BE" w:rsidRDefault="004D477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E703BE" w:rsidRDefault="004D477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E703BE" w:rsidTr="002649CD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E703BE" w:rsidRDefault="004D4773" w:rsidP="00021E99">
            <w:pPr>
              <w:tabs>
                <w:tab w:val="left" w:pos="7371"/>
              </w:tabs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E703BE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E703BE" w:rsidRDefault="00CA4A4B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E703BE" w:rsidRDefault="00CA4A4B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E703BE" w:rsidRDefault="00CA4A4B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E703BE" w:rsidTr="002649C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E703BE" w:rsidRDefault="004D4773" w:rsidP="00021E99">
            <w:pPr>
              <w:tabs>
                <w:tab w:val="left" w:pos="7371"/>
              </w:tabs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E703BE" w:rsidRDefault="004D477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E703BE" w:rsidRDefault="004D477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E703BE" w:rsidRDefault="004D477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E703BE" w:rsidTr="002649C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E703BE" w:rsidRDefault="004D4773" w:rsidP="00021E99">
            <w:pPr>
              <w:tabs>
                <w:tab w:val="left" w:pos="7371"/>
              </w:tabs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E703BE" w:rsidRDefault="004D477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E703BE" w:rsidRDefault="004D477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E703BE" w:rsidRDefault="004D477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E703BE" w:rsidTr="002649C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E703BE" w:rsidRDefault="004D4773" w:rsidP="00021E99">
            <w:pPr>
              <w:tabs>
                <w:tab w:val="left" w:pos="7371"/>
              </w:tabs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E703B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703B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E703B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E703BE" w:rsidRDefault="00CA4A4B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E703BE" w:rsidRDefault="00CA4A4B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E703BE" w:rsidRDefault="00CA4A4B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E703BE" w:rsidTr="002649C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E703BE" w:rsidRDefault="00DA78F1" w:rsidP="00021E99">
            <w:pPr>
              <w:tabs>
                <w:tab w:val="left" w:pos="7371"/>
              </w:tabs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E703BE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E703BE" w:rsidRDefault="00CA4A4B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E703BE" w:rsidRDefault="00CA4A4B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E703BE" w:rsidRDefault="00CA4A4B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E703BE" w:rsidTr="002649CD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E703BE" w:rsidRDefault="00DA78F1" w:rsidP="00021E99">
            <w:pPr>
              <w:tabs>
                <w:tab w:val="left" w:pos="7371"/>
              </w:tabs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E703BE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E703BE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E703BE" w:rsidRDefault="00DA78F1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E703BE" w:rsidRDefault="00DA78F1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E703BE" w:rsidRDefault="00DA78F1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E703BE" w:rsidTr="002649CD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E703BE" w:rsidRDefault="00BE16C3" w:rsidP="00021E99">
            <w:pPr>
              <w:tabs>
                <w:tab w:val="left" w:pos="7371"/>
              </w:tabs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03B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E703BE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E703BE" w:rsidRDefault="00BE16C3" w:rsidP="00021E99">
            <w:pPr>
              <w:tabs>
                <w:tab w:val="left" w:pos="7371"/>
              </w:tabs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E703BE" w:rsidRDefault="005F255D" w:rsidP="00021E99">
      <w:pPr>
        <w:pStyle w:val="TableParagraph"/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E703BE" w:rsidRDefault="00B05437" w:rsidP="00021E99">
      <w:pPr>
        <w:pStyle w:val="TableParagraph"/>
        <w:numPr>
          <w:ilvl w:val="0"/>
          <w:numId w:val="7"/>
        </w:num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E703BE" w:rsidRDefault="006A5B02" w:rsidP="00021E99">
      <w:pPr>
        <w:pStyle w:val="TableParagraph"/>
        <w:tabs>
          <w:tab w:val="left" w:pos="7371"/>
        </w:tabs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E703BE" w:rsidTr="00DE2FF7">
        <w:trPr>
          <w:trHeight w:val="818"/>
        </w:trPr>
        <w:tc>
          <w:tcPr>
            <w:tcW w:w="11096" w:type="dxa"/>
          </w:tcPr>
          <w:p w:rsidR="005979DB" w:rsidRPr="00E703BE" w:rsidRDefault="005979DB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E703BE" w:rsidRDefault="00F83844" w:rsidP="00021E99">
            <w:pPr>
              <w:tabs>
                <w:tab w:val="left" w:pos="606"/>
                <w:tab w:val="left" w:pos="689"/>
                <w:tab w:val="left" w:pos="3819"/>
                <w:tab w:val="left" w:pos="6637"/>
                <w:tab w:val="left" w:pos="7371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E703BE" w:rsidRDefault="005979DB" w:rsidP="00021E99">
            <w:pPr>
              <w:tabs>
                <w:tab w:val="left" w:pos="689"/>
                <w:tab w:val="left" w:pos="3819"/>
                <w:tab w:val="left" w:pos="6637"/>
                <w:tab w:val="left" w:pos="7371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D353BD" w:rsidRPr="00E703BE" w:rsidRDefault="00B05437" w:rsidP="00021E99">
      <w:pPr>
        <w:pStyle w:val="TableParagraph"/>
        <w:numPr>
          <w:ilvl w:val="0"/>
          <w:numId w:val="7"/>
        </w:numPr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B34652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703B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E703B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E703BE" w:rsidRDefault="00FE361D" w:rsidP="00021E99">
      <w:pPr>
        <w:pStyle w:val="BodyText"/>
        <w:tabs>
          <w:tab w:val="left" w:pos="7371"/>
        </w:tabs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E703BE" w:rsidTr="005E7D53">
        <w:trPr>
          <w:trHeight w:val="418"/>
        </w:trPr>
        <w:tc>
          <w:tcPr>
            <w:tcW w:w="567" w:type="dxa"/>
          </w:tcPr>
          <w:p w:rsidR="00FE361D" w:rsidRPr="00E703BE" w:rsidRDefault="00FE361D" w:rsidP="00021E99">
            <w:pPr>
              <w:pStyle w:val="TableParagraph"/>
              <w:tabs>
                <w:tab w:val="left" w:pos="7371"/>
              </w:tabs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E703BE" w:rsidRDefault="00FE361D" w:rsidP="00021E99">
            <w:pPr>
              <w:pStyle w:val="TableParagraph"/>
              <w:tabs>
                <w:tab w:val="left" w:pos="7371"/>
              </w:tabs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E703BE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E703BE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E703BE" w:rsidRDefault="00FE361D" w:rsidP="00021E99">
            <w:pPr>
              <w:pStyle w:val="TableParagraph"/>
              <w:tabs>
                <w:tab w:val="left" w:pos="7371"/>
              </w:tabs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E703BE" w:rsidRDefault="00FE361D" w:rsidP="00021E99">
            <w:pPr>
              <w:pStyle w:val="TableParagraph"/>
              <w:tabs>
                <w:tab w:val="left" w:pos="7371"/>
              </w:tabs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703B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184263" w:rsidRPr="00E703BE" w:rsidTr="00EE36F2">
        <w:trPr>
          <w:trHeight w:val="561"/>
        </w:trPr>
        <w:tc>
          <w:tcPr>
            <w:tcW w:w="567" w:type="dxa"/>
            <w:vAlign w:val="center"/>
          </w:tcPr>
          <w:p w:rsidR="00184263" w:rsidRPr="00E703BE" w:rsidRDefault="00184263" w:rsidP="00021E99">
            <w:pPr>
              <w:pStyle w:val="TableParagraph"/>
              <w:numPr>
                <w:ilvl w:val="0"/>
                <w:numId w:val="1"/>
              </w:numPr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Ստեփանյ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Հասմիկ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փող</w:t>
            </w:r>
            <w:r w:rsidR="009D7587" w:rsidRPr="00E703BE">
              <w:rPr>
                <w:rFonts w:ascii="Sylfaen" w:hAnsi="Sylfaen"/>
                <w:sz w:val="24"/>
                <w:szCs w:val="24"/>
              </w:rPr>
              <w:t>ոց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1</w:t>
            </w:r>
            <w:r w:rsidR="00B56358" w:rsidRPr="00E703BE">
              <w:rPr>
                <w:rFonts w:ascii="Sylfaen" w:hAnsi="Sylfaen"/>
                <w:sz w:val="24"/>
                <w:szCs w:val="24"/>
              </w:rPr>
              <w:t>,</w:t>
            </w:r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31</w:t>
            </w:r>
          </w:p>
        </w:tc>
        <w:tc>
          <w:tcPr>
            <w:tcW w:w="21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E703BE" w:rsidTr="00EE36F2">
        <w:trPr>
          <w:trHeight w:val="556"/>
        </w:trPr>
        <w:tc>
          <w:tcPr>
            <w:tcW w:w="567" w:type="dxa"/>
            <w:vAlign w:val="center"/>
          </w:tcPr>
          <w:p w:rsidR="00184263" w:rsidRPr="00E703BE" w:rsidRDefault="00184263" w:rsidP="00021E99">
            <w:pPr>
              <w:pStyle w:val="TableParagraph"/>
              <w:numPr>
                <w:ilvl w:val="0"/>
                <w:numId w:val="1"/>
              </w:numPr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Ժանետա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փող</w:t>
            </w:r>
            <w:r w:rsidR="00B56358" w:rsidRPr="00E703BE">
              <w:rPr>
                <w:rFonts w:ascii="Sylfaen" w:hAnsi="Sylfaen"/>
                <w:sz w:val="24"/>
                <w:szCs w:val="24"/>
              </w:rPr>
              <w:t>ոց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1</w:t>
            </w:r>
            <w:r w:rsidR="00B56358" w:rsidRPr="00E703BE">
              <w:rPr>
                <w:rFonts w:ascii="Sylfaen" w:hAnsi="Sylfaen"/>
                <w:sz w:val="24"/>
                <w:szCs w:val="24"/>
              </w:rPr>
              <w:t>,</w:t>
            </w:r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31</w:t>
            </w:r>
          </w:p>
        </w:tc>
        <w:tc>
          <w:tcPr>
            <w:tcW w:w="21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E703BE" w:rsidTr="00EE36F2">
        <w:trPr>
          <w:trHeight w:val="556"/>
        </w:trPr>
        <w:tc>
          <w:tcPr>
            <w:tcW w:w="567" w:type="dxa"/>
            <w:vAlign w:val="center"/>
          </w:tcPr>
          <w:p w:rsidR="00184263" w:rsidRPr="00E703BE" w:rsidRDefault="00184263" w:rsidP="00021E99">
            <w:pPr>
              <w:pStyle w:val="TableParagraph"/>
              <w:numPr>
                <w:ilvl w:val="0"/>
                <w:numId w:val="1"/>
              </w:numPr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Աղայ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Անահիտ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E703BE" w:rsidRDefault="009B3575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56358" w:rsidRPr="00E703B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1</w:t>
            </w:r>
            <w:r w:rsidR="00B56358" w:rsidRPr="00E703BE">
              <w:rPr>
                <w:rFonts w:ascii="Sylfaen" w:hAnsi="Sylfaen"/>
                <w:sz w:val="24"/>
                <w:szCs w:val="24"/>
              </w:rPr>
              <w:t>,</w:t>
            </w:r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E703B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E703BE" w:rsidTr="00EE36F2">
        <w:trPr>
          <w:trHeight w:val="556"/>
        </w:trPr>
        <w:tc>
          <w:tcPr>
            <w:tcW w:w="567" w:type="dxa"/>
            <w:vAlign w:val="center"/>
          </w:tcPr>
          <w:p w:rsidR="00184263" w:rsidRPr="00E703BE" w:rsidRDefault="00184263" w:rsidP="00021E99">
            <w:pPr>
              <w:pStyle w:val="TableParagraph"/>
              <w:numPr>
                <w:ilvl w:val="0"/>
                <w:numId w:val="1"/>
              </w:numPr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Վարդանյ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Արշալույս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E703BE" w:rsidRDefault="009B3575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56358" w:rsidRPr="00E703B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2</w:t>
            </w:r>
            <w:r w:rsidR="00B56358" w:rsidRPr="00E703BE">
              <w:rPr>
                <w:rFonts w:ascii="Sylfaen" w:hAnsi="Sylfaen"/>
                <w:sz w:val="24"/>
                <w:szCs w:val="24"/>
              </w:rPr>
              <w:t>,</w:t>
            </w:r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E703B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33</w:t>
            </w:r>
          </w:p>
        </w:tc>
        <w:tc>
          <w:tcPr>
            <w:tcW w:w="21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E703BE" w:rsidTr="00EE36F2">
        <w:trPr>
          <w:trHeight w:val="556"/>
        </w:trPr>
        <w:tc>
          <w:tcPr>
            <w:tcW w:w="567" w:type="dxa"/>
            <w:vAlign w:val="center"/>
          </w:tcPr>
          <w:p w:rsidR="00184263" w:rsidRPr="00E703BE" w:rsidRDefault="00184263" w:rsidP="00021E99">
            <w:pPr>
              <w:pStyle w:val="TableParagraph"/>
              <w:numPr>
                <w:ilvl w:val="0"/>
                <w:numId w:val="1"/>
              </w:numPr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Մանուկյ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Աստղիկ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E703BE" w:rsidRDefault="009B3575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56358" w:rsidRPr="00E703B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1</w:t>
            </w:r>
            <w:r w:rsidR="00B56358" w:rsidRPr="00E703BE">
              <w:rPr>
                <w:rFonts w:ascii="Sylfaen" w:hAnsi="Sylfaen"/>
                <w:sz w:val="24"/>
                <w:szCs w:val="24"/>
              </w:rPr>
              <w:t>,</w:t>
            </w:r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E703B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33</w:t>
            </w:r>
          </w:p>
        </w:tc>
        <w:tc>
          <w:tcPr>
            <w:tcW w:w="21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E703BE" w:rsidTr="00EE36F2">
        <w:trPr>
          <w:trHeight w:val="556"/>
        </w:trPr>
        <w:tc>
          <w:tcPr>
            <w:tcW w:w="567" w:type="dxa"/>
            <w:vAlign w:val="center"/>
          </w:tcPr>
          <w:p w:rsidR="00184263" w:rsidRPr="00E703BE" w:rsidRDefault="00184263" w:rsidP="00021E99">
            <w:pPr>
              <w:pStyle w:val="TableParagraph"/>
              <w:numPr>
                <w:ilvl w:val="0"/>
                <w:numId w:val="1"/>
              </w:numPr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Աղախանյ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Ժաննա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E703BE" w:rsidRDefault="009B3575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56358" w:rsidRPr="00E703B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1</w:t>
            </w:r>
            <w:r w:rsidR="00B56358" w:rsidRPr="00E703BE">
              <w:rPr>
                <w:rFonts w:ascii="Sylfaen" w:hAnsi="Sylfaen"/>
                <w:sz w:val="24"/>
                <w:szCs w:val="24"/>
              </w:rPr>
              <w:t>,</w:t>
            </w:r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E703B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23</w:t>
            </w:r>
          </w:p>
        </w:tc>
        <w:tc>
          <w:tcPr>
            <w:tcW w:w="21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E703BE" w:rsidTr="00EE36F2">
        <w:trPr>
          <w:trHeight w:val="556"/>
        </w:trPr>
        <w:tc>
          <w:tcPr>
            <w:tcW w:w="567" w:type="dxa"/>
            <w:vAlign w:val="center"/>
          </w:tcPr>
          <w:p w:rsidR="00184263" w:rsidRPr="00E703BE" w:rsidRDefault="00184263" w:rsidP="00021E99">
            <w:pPr>
              <w:pStyle w:val="TableParagraph"/>
              <w:numPr>
                <w:ilvl w:val="0"/>
                <w:numId w:val="1"/>
              </w:numPr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Պետրոսյ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Նելի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E703BE" w:rsidRDefault="009B3575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B56358" w:rsidRPr="00E703B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2 </w:t>
            </w:r>
            <w:proofErr w:type="spellStart"/>
            <w:r w:rsidR="00184263" w:rsidRPr="00E703B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6</w:t>
            </w:r>
          </w:p>
        </w:tc>
        <w:tc>
          <w:tcPr>
            <w:tcW w:w="21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E703BE" w:rsidTr="00EE36F2">
        <w:trPr>
          <w:trHeight w:val="561"/>
        </w:trPr>
        <w:tc>
          <w:tcPr>
            <w:tcW w:w="567" w:type="dxa"/>
            <w:vAlign w:val="center"/>
          </w:tcPr>
          <w:p w:rsidR="00184263" w:rsidRPr="00E703BE" w:rsidRDefault="00184263" w:rsidP="00021E99">
            <w:pPr>
              <w:pStyle w:val="TableParagraph"/>
              <w:numPr>
                <w:ilvl w:val="0"/>
                <w:numId w:val="1"/>
              </w:numPr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Քոլյ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Սուսաննա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E703BE" w:rsidRDefault="009B3575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56358" w:rsidRPr="00E703B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B56358"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84263" w:rsidRPr="00E703BE">
              <w:rPr>
                <w:rFonts w:ascii="Sylfaen" w:hAnsi="Sylfaen"/>
                <w:sz w:val="24"/>
                <w:szCs w:val="24"/>
              </w:rPr>
              <w:t>2</w:t>
            </w:r>
            <w:r w:rsidR="00B56358" w:rsidRPr="00E703BE">
              <w:rPr>
                <w:rFonts w:ascii="Sylfaen" w:hAnsi="Sylfaen"/>
                <w:sz w:val="24"/>
                <w:szCs w:val="24"/>
              </w:rPr>
              <w:t>,</w:t>
            </w:r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E703B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184263" w:rsidRPr="00E703BE">
              <w:rPr>
                <w:rFonts w:ascii="Sylfaen" w:hAnsi="Sylfaen"/>
                <w:sz w:val="24"/>
                <w:szCs w:val="24"/>
              </w:rPr>
              <w:t xml:space="preserve"> 6</w:t>
            </w:r>
          </w:p>
        </w:tc>
        <w:tc>
          <w:tcPr>
            <w:tcW w:w="2127" w:type="dxa"/>
            <w:vAlign w:val="center"/>
          </w:tcPr>
          <w:p w:rsidR="00184263" w:rsidRPr="00E703BE" w:rsidRDefault="00184263" w:rsidP="00021E99">
            <w:pPr>
              <w:pStyle w:val="TableParagraph"/>
              <w:tabs>
                <w:tab w:val="left" w:pos="7371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D7587" w:rsidRPr="00E703BE" w:rsidTr="007C5DC6">
        <w:trPr>
          <w:trHeight w:val="561"/>
        </w:trPr>
        <w:tc>
          <w:tcPr>
            <w:tcW w:w="11057" w:type="dxa"/>
            <w:gridSpan w:val="4"/>
          </w:tcPr>
          <w:p w:rsidR="009D7587" w:rsidRPr="00E703BE" w:rsidRDefault="009D7587" w:rsidP="00021E99">
            <w:pPr>
              <w:pStyle w:val="TableParagraph"/>
              <w:tabs>
                <w:tab w:val="left" w:pos="7371"/>
              </w:tabs>
              <w:ind w:firstLine="42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շոտավան</w:t>
            </w:r>
            <w:proofErr w:type="spellEnd"/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E703B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E703B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E703B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E703BE">
              <w:rPr>
                <w:rFonts w:ascii="Sylfaen" w:hAnsi="Sylfaen" w:cs="Sylfaen"/>
                <w:bCs/>
                <w:sz w:val="24"/>
                <w:szCs w:val="24"/>
              </w:rPr>
              <w:t xml:space="preserve"> 8-ին</w:t>
            </w:r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E703BE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E703BE">
              <w:rPr>
                <w:rFonts w:ascii="Sylfaen" w:hAnsi="Sylfaen" w:cs="Sylfaen"/>
                <w:bCs/>
                <w:sz w:val="24"/>
                <w:szCs w:val="24"/>
              </w:rPr>
              <w:t>21-ին</w:t>
            </w:r>
            <w:r w:rsidRPr="00E703BE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E703B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E703B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E703B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03BE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E703BE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E703BE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E703BE" w:rsidRDefault="00FE361D" w:rsidP="00021E99">
      <w:pPr>
        <w:pStyle w:val="BodyText"/>
        <w:tabs>
          <w:tab w:val="left" w:pos="7371"/>
        </w:tabs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E703BE" w:rsidRDefault="00BA7AE7" w:rsidP="00021E99">
      <w:pPr>
        <w:pStyle w:val="TableParagraph"/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703BE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 style="mso-next-textbox:#_x0000_s1033">
              <w:txbxContent>
                <w:p w:rsidR="00C5669E" w:rsidRPr="00BA7AE7" w:rsidRDefault="00356D57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BA7AE7">
                    <w:rPr>
                      <w:rFonts w:ascii="Sylfaen" w:hAnsi="Sylfaen"/>
                      <w:b/>
                      <w:sz w:val="24"/>
                      <w:szCs w:val="24"/>
                    </w:rPr>
                    <w:t>Լևոն Միրաբյան</w:t>
                  </w:r>
                </w:p>
              </w:txbxContent>
            </v:textbox>
          </v:shape>
        </w:pict>
      </w:r>
      <w:r w:rsidRPr="00E703BE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 style="mso-next-textbox:#_x0000_s1034">
              <w:txbxContent>
                <w:p w:rsidR="00C5669E" w:rsidRPr="00BA7AE7" w:rsidRDefault="00C5669E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BA7AE7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</w:t>
                  </w:r>
                  <w:proofErr w:type="spellEnd"/>
                  <w:r w:rsidRPr="00BA7AE7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AE7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BA7AE7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AE7">
                    <w:rPr>
                      <w:rFonts w:ascii="Sylfaen" w:hAnsi="Sylfaen"/>
                      <w:b/>
                      <w:sz w:val="24"/>
                      <w:szCs w:val="24"/>
                    </w:rPr>
                    <w:t>համակարգող</w:t>
                  </w:r>
                  <w:proofErr w:type="spellEnd"/>
                </w:p>
              </w:txbxContent>
            </v:textbox>
          </v:shape>
        </w:pict>
      </w:r>
    </w:p>
    <w:p w:rsidR="00D31EB5" w:rsidRPr="00E703BE" w:rsidRDefault="00BA7AE7" w:rsidP="00021E99">
      <w:pPr>
        <w:pStyle w:val="TableParagraph"/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</w:rPr>
      </w:pPr>
      <w:r w:rsidRPr="00E703BE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 style="mso-next-textbox:#_x0000_s1035">
              <w:txbxContent>
                <w:p w:rsidR="00356D57" w:rsidRPr="00BA7AE7" w:rsidRDefault="00356D57" w:rsidP="00356D57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BA7AE7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BA7AE7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AE7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C5669E" w:rsidRPr="00BA7AE7" w:rsidRDefault="00C5669E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703BE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 style="mso-next-textbox:#_x0000_s1036">
              <w:txbxContent>
                <w:p w:rsidR="00C5669E" w:rsidRPr="00BA7AE7" w:rsidRDefault="00C5669E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BA7AE7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BA7AE7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AE7">
                    <w:rPr>
                      <w:rFonts w:ascii="Sylfaen" w:hAnsi="Sylfaen"/>
                      <w:b/>
                      <w:sz w:val="24"/>
                      <w:szCs w:val="24"/>
                    </w:rPr>
                    <w:t>փորձագետ</w:t>
                  </w:r>
                  <w:proofErr w:type="spellEnd"/>
                </w:p>
              </w:txbxContent>
            </v:textbox>
          </v:shape>
        </w:pict>
      </w:r>
    </w:p>
    <w:p w:rsidR="00037955" w:rsidRPr="00E703BE" w:rsidRDefault="00037955" w:rsidP="00021E99">
      <w:pPr>
        <w:pStyle w:val="TableParagraph"/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</w:rPr>
      </w:pPr>
    </w:p>
    <w:p w:rsidR="00021E99" w:rsidRPr="00E703BE" w:rsidRDefault="00021E99">
      <w:pPr>
        <w:pStyle w:val="TableParagraph"/>
        <w:tabs>
          <w:tab w:val="left" w:pos="7371"/>
        </w:tabs>
        <w:rPr>
          <w:rFonts w:ascii="Sylfaen" w:hAnsi="Sylfaen"/>
          <w:b/>
          <w:bCs/>
          <w:color w:val="000009"/>
          <w:sz w:val="24"/>
          <w:szCs w:val="24"/>
        </w:rPr>
      </w:pPr>
      <w:bookmarkStart w:id="1" w:name="_GoBack"/>
      <w:bookmarkEnd w:id="1"/>
    </w:p>
    <w:sectPr w:rsidR="00021E99" w:rsidRPr="00E703BE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13" w:rsidRDefault="00BD4813" w:rsidP="00725AE1">
      <w:r>
        <w:separator/>
      </w:r>
    </w:p>
  </w:endnote>
  <w:endnote w:type="continuationSeparator" w:id="0">
    <w:p w:rsidR="00BD4813" w:rsidRDefault="00BD4813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13" w:rsidRDefault="00BD4813" w:rsidP="00725AE1">
      <w:r>
        <w:separator/>
      </w:r>
    </w:p>
  </w:footnote>
  <w:footnote w:type="continuationSeparator" w:id="0">
    <w:p w:rsidR="00BD4813" w:rsidRDefault="00BD4813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9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8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8"/>
  </w:num>
  <w:num w:numId="11">
    <w:abstractNumId w:val="10"/>
  </w:num>
  <w:num w:numId="12">
    <w:abstractNumId w:val="14"/>
  </w:num>
  <w:num w:numId="13">
    <w:abstractNumId w:val="19"/>
  </w:num>
  <w:num w:numId="14">
    <w:abstractNumId w:val="23"/>
  </w:num>
  <w:num w:numId="15">
    <w:abstractNumId w:val="12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22"/>
  </w:num>
  <w:num w:numId="21">
    <w:abstractNumId w:val="7"/>
  </w:num>
  <w:num w:numId="22">
    <w:abstractNumId w:val="16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0F6E"/>
    <w:rsid w:val="00002523"/>
    <w:rsid w:val="000034EE"/>
    <w:rsid w:val="00013A36"/>
    <w:rsid w:val="00014178"/>
    <w:rsid w:val="00016DCB"/>
    <w:rsid w:val="00016E24"/>
    <w:rsid w:val="00021E99"/>
    <w:rsid w:val="00022D29"/>
    <w:rsid w:val="00037955"/>
    <w:rsid w:val="000439A5"/>
    <w:rsid w:val="00045D48"/>
    <w:rsid w:val="000474A1"/>
    <w:rsid w:val="00060068"/>
    <w:rsid w:val="000652C0"/>
    <w:rsid w:val="0007062F"/>
    <w:rsid w:val="00074034"/>
    <w:rsid w:val="000746BB"/>
    <w:rsid w:val="00075157"/>
    <w:rsid w:val="000753AB"/>
    <w:rsid w:val="0008312A"/>
    <w:rsid w:val="00083196"/>
    <w:rsid w:val="0008673B"/>
    <w:rsid w:val="00087F2E"/>
    <w:rsid w:val="000946F1"/>
    <w:rsid w:val="00095E83"/>
    <w:rsid w:val="00095F72"/>
    <w:rsid w:val="00096FD1"/>
    <w:rsid w:val="0009765E"/>
    <w:rsid w:val="000A2180"/>
    <w:rsid w:val="000A2475"/>
    <w:rsid w:val="000A58BA"/>
    <w:rsid w:val="000B555E"/>
    <w:rsid w:val="000B5E35"/>
    <w:rsid w:val="000C07A2"/>
    <w:rsid w:val="000C32D1"/>
    <w:rsid w:val="000C4A18"/>
    <w:rsid w:val="000C7DB1"/>
    <w:rsid w:val="000D29B2"/>
    <w:rsid w:val="000E0A19"/>
    <w:rsid w:val="000E14DC"/>
    <w:rsid w:val="000E53DE"/>
    <w:rsid w:val="000E62B3"/>
    <w:rsid w:val="000E753C"/>
    <w:rsid w:val="000F5620"/>
    <w:rsid w:val="00105A6F"/>
    <w:rsid w:val="00110E52"/>
    <w:rsid w:val="00111C5F"/>
    <w:rsid w:val="001127C1"/>
    <w:rsid w:val="00113B62"/>
    <w:rsid w:val="00122C41"/>
    <w:rsid w:val="0012429C"/>
    <w:rsid w:val="00153ADA"/>
    <w:rsid w:val="00161F77"/>
    <w:rsid w:val="001626F3"/>
    <w:rsid w:val="0016289D"/>
    <w:rsid w:val="00166C9E"/>
    <w:rsid w:val="00172BBF"/>
    <w:rsid w:val="00182215"/>
    <w:rsid w:val="00183D2E"/>
    <w:rsid w:val="00184263"/>
    <w:rsid w:val="001866EA"/>
    <w:rsid w:val="00187CF4"/>
    <w:rsid w:val="001A0CCD"/>
    <w:rsid w:val="001B7BCD"/>
    <w:rsid w:val="001C3484"/>
    <w:rsid w:val="001D4741"/>
    <w:rsid w:val="001D5554"/>
    <w:rsid w:val="001D657F"/>
    <w:rsid w:val="001E4461"/>
    <w:rsid w:val="001E52AA"/>
    <w:rsid w:val="001F0585"/>
    <w:rsid w:val="001F5244"/>
    <w:rsid w:val="001F746E"/>
    <w:rsid w:val="002015AC"/>
    <w:rsid w:val="00205BF5"/>
    <w:rsid w:val="00210657"/>
    <w:rsid w:val="00215BFB"/>
    <w:rsid w:val="00221E1C"/>
    <w:rsid w:val="002236DB"/>
    <w:rsid w:val="002250EB"/>
    <w:rsid w:val="00233730"/>
    <w:rsid w:val="002441DD"/>
    <w:rsid w:val="002452A5"/>
    <w:rsid w:val="00246498"/>
    <w:rsid w:val="002475BF"/>
    <w:rsid w:val="002608B4"/>
    <w:rsid w:val="00264540"/>
    <w:rsid w:val="002649CD"/>
    <w:rsid w:val="00265136"/>
    <w:rsid w:val="002661F9"/>
    <w:rsid w:val="00270224"/>
    <w:rsid w:val="00283C50"/>
    <w:rsid w:val="00287F38"/>
    <w:rsid w:val="00290CDC"/>
    <w:rsid w:val="00292622"/>
    <w:rsid w:val="00293970"/>
    <w:rsid w:val="00297FDD"/>
    <w:rsid w:val="002A0681"/>
    <w:rsid w:val="002A1D3B"/>
    <w:rsid w:val="002A4A43"/>
    <w:rsid w:val="002A567B"/>
    <w:rsid w:val="002B064D"/>
    <w:rsid w:val="002B0A9F"/>
    <w:rsid w:val="002B3D9A"/>
    <w:rsid w:val="002C1F65"/>
    <w:rsid w:val="002C44F6"/>
    <w:rsid w:val="002E01D9"/>
    <w:rsid w:val="002E1CAB"/>
    <w:rsid w:val="002F2404"/>
    <w:rsid w:val="002F7B2A"/>
    <w:rsid w:val="003071AD"/>
    <w:rsid w:val="003108FC"/>
    <w:rsid w:val="00310E2D"/>
    <w:rsid w:val="003146FE"/>
    <w:rsid w:val="003152EF"/>
    <w:rsid w:val="00315926"/>
    <w:rsid w:val="00320D39"/>
    <w:rsid w:val="00355AED"/>
    <w:rsid w:val="00356D57"/>
    <w:rsid w:val="0036206D"/>
    <w:rsid w:val="00372413"/>
    <w:rsid w:val="00372F31"/>
    <w:rsid w:val="00374853"/>
    <w:rsid w:val="00381B8F"/>
    <w:rsid w:val="00385FA9"/>
    <w:rsid w:val="00397339"/>
    <w:rsid w:val="003A2669"/>
    <w:rsid w:val="003A4584"/>
    <w:rsid w:val="003B5817"/>
    <w:rsid w:val="003B6FD8"/>
    <w:rsid w:val="003C24BD"/>
    <w:rsid w:val="003D2877"/>
    <w:rsid w:val="003D381B"/>
    <w:rsid w:val="003D5EEA"/>
    <w:rsid w:val="003E282C"/>
    <w:rsid w:val="003E2F6F"/>
    <w:rsid w:val="003E32EB"/>
    <w:rsid w:val="003E4BE7"/>
    <w:rsid w:val="003E7ED1"/>
    <w:rsid w:val="00404AED"/>
    <w:rsid w:val="00413574"/>
    <w:rsid w:val="0041425C"/>
    <w:rsid w:val="004144A0"/>
    <w:rsid w:val="00420D11"/>
    <w:rsid w:val="00420E33"/>
    <w:rsid w:val="00421A04"/>
    <w:rsid w:val="0042324A"/>
    <w:rsid w:val="00423A7E"/>
    <w:rsid w:val="00424534"/>
    <w:rsid w:val="00432A5A"/>
    <w:rsid w:val="00434206"/>
    <w:rsid w:val="00434978"/>
    <w:rsid w:val="00437E51"/>
    <w:rsid w:val="00442DCF"/>
    <w:rsid w:val="004547BE"/>
    <w:rsid w:val="00456806"/>
    <w:rsid w:val="00466305"/>
    <w:rsid w:val="004765CD"/>
    <w:rsid w:val="00476C26"/>
    <w:rsid w:val="00484FD2"/>
    <w:rsid w:val="00485F0C"/>
    <w:rsid w:val="004A3F72"/>
    <w:rsid w:val="004A5BB3"/>
    <w:rsid w:val="004B5F93"/>
    <w:rsid w:val="004B646E"/>
    <w:rsid w:val="004B7691"/>
    <w:rsid w:val="004B7BDD"/>
    <w:rsid w:val="004C1A64"/>
    <w:rsid w:val="004C6066"/>
    <w:rsid w:val="004D1819"/>
    <w:rsid w:val="004D2569"/>
    <w:rsid w:val="004D4651"/>
    <w:rsid w:val="004D4773"/>
    <w:rsid w:val="004E10E6"/>
    <w:rsid w:val="004E55B1"/>
    <w:rsid w:val="004E5774"/>
    <w:rsid w:val="00504C23"/>
    <w:rsid w:val="00514195"/>
    <w:rsid w:val="00536B3D"/>
    <w:rsid w:val="00537AD8"/>
    <w:rsid w:val="00572181"/>
    <w:rsid w:val="00584CDF"/>
    <w:rsid w:val="0059377F"/>
    <w:rsid w:val="0059408E"/>
    <w:rsid w:val="005979DB"/>
    <w:rsid w:val="005B04C0"/>
    <w:rsid w:val="005B657A"/>
    <w:rsid w:val="005B79E8"/>
    <w:rsid w:val="005C1882"/>
    <w:rsid w:val="005C35FF"/>
    <w:rsid w:val="005C7B44"/>
    <w:rsid w:val="005E7D53"/>
    <w:rsid w:val="005F221C"/>
    <w:rsid w:val="005F255D"/>
    <w:rsid w:val="00604316"/>
    <w:rsid w:val="0060447D"/>
    <w:rsid w:val="0062108E"/>
    <w:rsid w:val="00626C51"/>
    <w:rsid w:val="00647821"/>
    <w:rsid w:val="00651B78"/>
    <w:rsid w:val="00655141"/>
    <w:rsid w:val="0065599D"/>
    <w:rsid w:val="00663585"/>
    <w:rsid w:val="00666C67"/>
    <w:rsid w:val="0067022A"/>
    <w:rsid w:val="00674541"/>
    <w:rsid w:val="00684844"/>
    <w:rsid w:val="0068558F"/>
    <w:rsid w:val="00687974"/>
    <w:rsid w:val="00692DAF"/>
    <w:rsid w:val="006A13FA"/>
    <w:rsid w:val="006A5B02"/>
    <w:rsid w:val="006B30E8"/>
    <w:rsid w:val="006B51F6"/>
    <w:rsid w:val="006B7BC0"/>
    <w:rsid w:val="006C0D79"/>
    <w:rsid w:val="006C5022"/>
    <w:rsid w:val="006C6981"/>
    <w:rsid w:val="006D2BF9"/>
    <w:rsid w:val="006D51E6"/>
    <w:rsid w:val="006E2476"/>
    <w:rsid w:val="006E52F7"/>
    <w:rsid w:val="006E5F54"/>
    <w:rsid w:val="006F454E"/>
    <w:rsid w:val="006F66FF"/>
    <w:rsid w:val="007032E0"/>
    <w:rsid w:val="00705ACC"/>
    <w:rsid w:val="00707E26"/>
    <w:rsid w:val="007109F2"/>
    <w:rsid w:val="00721E44"/>
    <w:rsid w:val="00722955"/>
    <w:rsid w:val="00722F75"/>
    <w:rsid w:val="00725AE1"/>
    <w:rsid w:val="00727E54"/>
    <w:rsid w:val="00734B91"/>
    <w:rsid w:val="00734EBA"/>
    <w:rsid w:val="007456F1"/>
    <w:rsid w:val="00747784"/>
    <w:rsid w:val="0075084B"/>
    <w:rsid w:val="00755357"/>
    <w:rsid w:val="007573E9"/>
    <w:rsid w:val="00757F5E"/>
    <w:rsid w:val="007605EB"/>
    <w:rsid w:val="00760EB3"/>
    <w:rsid w:val="00762410"/>
    <w:rsid w:val="00764AF9"/>
    <w:rsid w:val="00766068"/>
    <w:rsid w:val="007726CF"/>
    <w:rsid w:val="00773C74"/>
    <w:rsid w:val="00775A23"/>
    <w:rsid w:val="007778C5"/>
    <w:rsid w:val="00780F1B"/>
    <w:rsid w:val="00786D26"/>
    <w:rsid w:val="00794FAD"/>
    <w:rsid w:val="007967B4"/>
    <w:rsid w:val="007A210D"/>
    <w:rsid w:val="007C375B"/>
    <w:rsid w:val="007C47A4"/>
    <w:rsid w:val="007C5F09"/>
    <w:rsid w:val="007C6168"/>
    <w:rsid w:val="007E19DF"/>
    <w:rsid w:val="007E33CF"/>
    <w:rsid w:val="007E37AA"/>
    <w:rsid w:val="007F0B2D"/>
    <w:rsid w:val="007F3AD7"/>
    <w:rsid w:val="007F4558"/>
    <w:rsid w:val="007F6808"/>
    <w:rsid w:val="007F7CF2"/>
    <w:rsid w:val="008048D1"/>
    <w:rsid w:val="008116B4"/>
    <w:rsid w:val="00831AF9"/>
    <w:rsid w:val="00833A9D"/>
    <w:rsid w:val="00835204"/>
    <w:rsid w:val="00840F5B"/>
    <w:rsid w:val="008421B8"/>
    <w:rsid w:val="00842AE9"/>
    <w:rsid w:val="0085234D"/>
    <w:rsid w:val="00861D12"/>
    <w:rsid w:val="00862807"/>
    <w:rsid w:val="0086311F"/>
    <w:rsid w:val="00867FA5"/>
    <w:rsid w:val="00872783"/>
    <w:rsid w:val="0087746C"/>
    <w:rsid w:val="00885FA5"/>
    <w:rsid w:val="00887377"/>
    <w:rsid w:val="0089016B"/>
    <w:rsid w:val="00897C53"/>
    <w:rsid w:val="008B1CA7"/>
    <w:rsid w:val="008D77CA"/>
    <w:rsid w:val="008E695E"/>
    <w:rsid w:val="008F1603"/>
    <w:rsid w:val="00902C53"/>
    <w:rsid w:val="009059B0"/>
    <w:rsid w:val="009128D8"/>
    <w:rsid w:val="00926197"/>
    <w:rsid w:val="00930275"/>
    <w:rsid w:val="00940266"/>
    <w:rsid w:val="00953DC9"/>
    <w:rsid w:val="00954752"/>
    <w:rsid w:val="00957E13"/>
    <w:rsid w:val="00963110"/>
    <w:rsid w:val="0097279D"/>
    <w:rsid w:val="00972DB6"/>
    <w:rsid w:val="0097357C"/>
    <w:rsid w:val="00973B19"/>
    <w:rsid w:val="00977204"/>
    <w:rsid w:val="0098037B"/>
    <w:rsid w:val="009A0E51"/>
    <w:rsid w:val="009A684C"/>
    <w:rsid w:val="009B2688"/>
    <w:rsid w:val="009B3575"/>
    <w:rsid w:val="009B5F53"/>
    <w:rsid w:val="009C048A"/>
    <w:rsid w:val="009C2870"/>
    <w:rsid w:val="009C2F1D"/>
    <w:rsid w:val="009C4EAC"/>
    <w:rsid w:val="009D06AA"/>
    <w:rsid w:val="009D7587"/>
    <w:rsid w:val="009E0FED"/>
    <w:rsid w:val="009E2D54"/>
    <w:rsid w:val="009E3BDB"/>
    <w:rsid w:val="009E4445"/>
    <w:rsid w:val="009F0539"/>
    <w:rsid w:val="009F2D3B"/>
    <w:rsid w:val="009F3712"/>
    <w:rsid w:val="009F4928"/>
    <w:rsid w:val="00A03203"/>
    <w:rsid w:val="00A04439"/>
    <w:rsid w:val="00A063A7"/>
    <w:rsid w:val="00A10C33"/>
    <w:rsid w:val="00A13F8E"/>
    <w:rsid w:val="00A14A9B"/>
    <w:rsid w:val="00A14E63"/>
    <w:rsid w:val="00A25FC7"/>
    <w:rsid w:val="00A33503"/>
    <w:rsid w:val="00A35178"/>
    <w:rsid w:val="00A4056F"/>
    <w:rsid w:val="00A55D0A"/>
    <w:rsid w:val="00A607A8"/>
    <w:rsid w:val="00A60FDC"/>
    <w:rsid w:val="00A67180"/>
    <w:rsid w:val="00A67F93"/>
    <w:rsid w:val="00A74276"/>
    <w:rsid w:val="00A744B8"/>
    <w:rsid w:val="00A74ED6"/>
    <w:rsid w:val="00A9605C"/>
    <w:rsid w:val="00AA1A6E"/>
    <w:rsid w:val="00AA28A7"/>
    <w:rsid w:val="00AB097F"/>
    <w:rsid w:val="00AB1184"/>
    <w:rsid w:val="00AB26FC"/>
    <w:rsid w:val="00AB6E67"/>
    <w:rsid w:val="00AD765B"/>
    <w:rsid w:val="00AE51D0"/>
    <w:rsid w:val="00AE53AC"/>
    <w:rsid w:val="00AE615F"/>
    <w:rsid w:val="00AF04B4"/>
    <w:rsid w:val="00AF1121"/>
    <w:rsid w:val="00AF350F"/>
    <w:rsid w:val="00AF38D1"/>
    <w:rsid w:val="00AF46FF"/>
    <w:rsid w:val="00AF77F5"/>
    <w:rsid w:val="00B0540C"/>
    <w:rsid w:val="00B05437"/>
    <w:rsid w:val="00B132D4"/>
    <w:rsid w:val="00B236FF"/>
    <w:rsid w:val="00B27BA2"/>
    <w:rsid w:val="00B31DB3"/>
    <w:rsid w:val="00B34652"/>
    <w:rsid w:val="00B54C91"/>
    <w:rsid w:val="00B56358"/>
    <w:rsid w:val="00B5697F"/>
    <w:rsid w:val="00B60C02"/>
    <w:rsid w:val="00B64323"/>
    <w:rsid w:val="00B67B62"/>
    <w:rsid w:val="00B701AF"/>
    <w:rsid w:val="00B80831"/>
    <w:rsid w:val="00B82C93"/>
    <w:rsid w:val="00B859BE"/>
    <w:rsid w:val="00B87F6E"/>
    <w:rsid w:val="00BA0A32"/>
    <w:rsid w:val="00BA7AE7"/>
    <w:rsid w:val="00BB0112"/>
    <w:rsid w:val="00BB232F"/>
    <w:rsid w:val="00BB5B5D"/>
    <w:rsid w:val="00BB7C36"/>
    <w:rsid w:val="00BB7F38"/>
    <w:rsid w:val="00BC17FA"/>
    <w:rsid w:val="00BC472B"/>
    <w:rsid w:val="00BC4882"/>
    <w:rsid w:val="00BC56B7"/>
    <w:rsid w:val="00BD4813"/>
    <w:rsid w:val="00BD5EC1"/>
    <w:rsid w:val="00BD7269"/>
    <w:rsid w:val="00BE16C3"/>
    <w:rsid w:val="00BE40F3"/>
    <w:rsid w:val="00BE5395"/>
    <w:rsid w:val="00BE56FD"/>
    <w:rsid w:val="00BF2033"/>
    <w:rsid w:val="00BF38C0"/>
    <w:rsid w:val="00BF64CF"/>
    <w:rsid w:val="00C004BC"/>
    <w:rsid w:val="00C0248D"/>
    <w:rsid w:val="00C2309E"/>
    <w:rsid w:val="00C34F4C"/>
    <w:rsid w:val="00C45B16"/>
    <w:rsid w:val="00C51DF2"/>
    <w:rsid w:val="00C54FA1"/>
    <w:rsid w:val="00C562F4"/>
    <w:rsid w:val="00C5669E"/>
    <w:rsid w:val="00C66754"/>
    <w:rsid w:val="00C75CAE"/>
    <w:rsid w:val="00C81183"/>
    <w:rsid w:val="00C8450C"/>
    <w:rsid w:val="00C92887"/>
    <w:rsid w:val="00CA4A4B"/>
    <w:rsid w:val="00CA52AD"/>
    <w:rsid w:val="00CB75E8"/>
    <w:rsid w:val="00CC2059"/>
    <w:rsid w:val="00CD0F5F"/>
    <w:rsid w:val="00CD1F4B"/>
    <w:rsid w:val="00CD2101"/>
    <w:rsid w:val="00CD2919"/>
    <w:rsid w:val="00CE2A9C"/>
    <w:rsid w:val="00CE3C22"/>
    <w:rsid w:val="00CE638B"/>
    <w:rsid w:val="00CE73E1"/>
    <w:rsid w:val="00CF087A"/>
    <w:rsid w:val="00CF1D02"/>
    <w:rsid w:val="00CF336F"/>
    <w:rsid w:val="00CF33F4"/>
    <w:rsid w:val="00CF5CDF"/>
    <w:rsid w:val="00D00107"/>
    <w:rsid w:val="00D01461"/>
    <w:rsid w:val="00D0241F"/>
    <w:rsid w:val="00D11B35"/>
    <w:rsid w:val="00D125C0"/>
    <w:rsid w:val="00D1435A"/>
    <w:rsid w:val="00D17552"/>
    <w:rsid w:val="00D20256"/>
    <w:rsid w:val="00D22F69"/>
    <w:rsid w:val="00D246AD"/>
    <w:rsid w:val="00D31EB5"/>
    <w:rsid w:val="00D32C87"/>
    <w:rsid w:val="00D33041"/>
    <w:rsid w:val="00D353BD"/>
    <w:rsid w:val="00D412BA"/>
    <w:rsid w:val="00D42C0E"/>
    <w:rsid w:val="00D44D65"/>
    <w:rsid w:val="00D52130"/>
    <w:rsid w:val="00D562BA"/>
    <w:rsid w:val="00D60976"/>
    <w:rsid w:val="00D73F0F"/>
    <w:rsid w:val="00D74A82"/>
    <w:rsid w:val="00D7548A"/>
    <w:rsid w:val="00D87579"/>
    <w:rsid w:val="00D9219E"/>
    <w:rsid w:val="00DA47DA"/>
    <w:rsid w:val="00DA78F1"/>
    <w:rsid w:val="00DB0AEB"/>
    <w:rsid w:val="00DB13DD"/>
    <w:rsid w:val="00DC2D21"/>
    <w:rsid w:val="00DC2D98"/>
    <w:rsid w:val="00DC51B6"/>
    <w:rsid w:val="00DD5AD0"/>
    <w:rsid w:val="00DE282A"/>
    <w:rsid w:val="00DE2FF7"/>
    <w:rsid w:val="00DE32DE"/>
    <w:rsid w:val="00DE358C"/>
    <w:rsid w:val="00DE5856"/>
    <w:rsid w:val="00DE6D39"/>
    <w:rsid w:val="00DF0956"/>
    <w:rsid w:val="00DF2A2B"/>
    <w:rsid w:val="00DF7A98"/>
    <w:rsid w:val="00E07968"/>
    <w:rsid w:val="00E154D9"/>
    <w:rsid w:val="00E15643"/>
    <w:rsid w:val="00E16CB3"/>
    <w:rsid w:val="00E240ED"/>
    <w:rsid w:val="00E26405"/>
    <w:rsid w:val="00E31D44"/>
    <w:rsid w:val="00E339E1"/>
    <w:rsid w:val="00E40375"/>
    <w:rsid w:val="00E41225"/>
    <w:rsid w:val="00E50D53"/>
    <w:rsid w:val="00E63644"/>
    <w:rsid w:val="00E703BE"/>
    <w:rsid w:val="00E906B3"/>
    <w:rsid w:val="00E920DE"/>
    <w:rsid w:val="00EA1563"/>
    <w:rsid w:val="00EA62CB"/>
    <w:rsid w:val="00EB17C3"/>
    <w:rsid w:val="00EC328C"/>
    <w:rsid w:val="00EC4E90"/>
    <w:rsid w:val="00ED1B12"/>
    <w:rsid w:val="00ED477F"/>
    <w:rsid w:val="00EE36F2"/>
    <w:rsid w:val="00EE41BA"/>
    <w:rsid w:val="00EF177D"/>
    <w:rsid w:val="00EF6EEE"/>
    <w:rsid w:val="00F007B5"/>
    <w:rsid w:val="00F03199"/>
    <w:rsid w:val="00F03BAA"/>
    <w:rsid w:val="00F10D6D"/>
    <w:rsid w:val="00F16DFD"/>
    <w:rsid w:val="00F23EC3"/>
    <w:rsid w:val="00F252B6"/>
    <w:rsid w:val="00F25C13"/>
    <w:rsid w:val="00F322F0"/>
    <w:rsid w:val="00F324A2"/>
    <w:rsid w:val="00F534C2"/>
    <w:rsid w:val="00F56C15"/>
    <w:rsid w:val="00F71B66"/>
    <w:rsid w:val="00F72ABF"/>
    <w:rsid w:val="00F825DF"/>
    <w:rsid w:val="00F83844"/>
    <w:rsid w:val="00F86ECF"/>
    <w:rsid w:val="00F92A1A"/>
    <w:rsid w:val="00F97C91"/>
    <w:rsid w:val="00FA0587"/>
    <w:rsid w:val="00FA0884"/>
    <w:rsid w:val="00FC4906"/>
    <w:rsid w:val="00FC65AF"/>
    <w:rsid w:val="00FC67C9"/>
    <w:rsid w:val="00FC73E4"/>
    <w:rsid w:val="00FD0FD1"/>
    <w:rsid w:val="00FD6F6D"/>
    <w:rsid w:val="00FD7EFE"/>
    <w:rsid w:val="00FE07BF"/>
    <w:rsid w:val="00FE361D"/>
    <w:rsid w:val="00FE42AD"/>
    <w:rsid w:val="00FE735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9D7587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24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EBA2-910C-44CD-A63C-FCDBE85E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Comp6</cp:lastModifiedBy>
  <cp:revision>78</cp:revision>
  <cp:lastPrinted>2020-03-02T07:10:00Z</cp:lastPrinted>
  <dcterms:created xsi:type="dcterms:W3CDTF">2019-09-13T11:42:00Z</dcterms:created>
  <dcterms:modified xsi:type="dcterms:W3CDTF">2020-03-04T11:14:00Z</dcterms:modified>
</cp:coreProperties>
</file>